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6E" w:rsidRDefault="00FC7E6E" w:rsidP="005341F5"/>
    <w:p w:rsidR="00203C08" w:rsidRDefault="00831FFD" w:rsidP="00203C08">
      <w:pPr>
        <w:rPr>
          <w:rFonts w:ascii="Arial" w:eastAsia="Calibri" w:hAnsi="Arial" w:cs="Arial"/>
          <w:lang w:eastAsia="en-US"/>
        </w:rPr>
      </w:pPr>
      <w:r w:rsidRPr="00FF1305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412C9B" wp14:editId="325920B5">
                <wp:simplePos x="0" y="0"/>
                <wp:positionH relativeFrom="column">
                  <wp:posOffset>3692525</wp:posOffset>
                </wp:positionH>
                <wp:positionV relativeFrom="paragraph">
                  <wp:posOffset>-3810</wp:posOffset>
                </wp:positionV>
                <wp:extent cx="2901950" cy="128016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1810" w:rsidRPr="00A100E5" w:rsidRDefault="00E21810" w:rsidP="00946F21">
                            <w:pPr>
                              <w:spacing w:line="240" w:lineRule="exact"/>
                              <w:jc w:val="right"/>
                              <w:outlineLvl w:val="2"/>
                              <w:rPr>
                                <w:sz w:val="28"/>
                                <w:szCs w:val="28"/>
                              </w:rPr>
                            </w:pPr>
                            <w:r w:rsidRPr="00A100E5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21810" w:rsidRPr="00A100E5" w:rsidRDefault="00E21810" w:rsidP="00946F2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100E5">
                              <w:rPr>
                                <w:sz w:val="28"/>
                                <w:szCs w:val="28"/>
                              </w:rPr>
                              <w:t xml:space="preserve">к Административному регламенту предоставления </w:t>
                            </w:r>
                            <w:proofErr w:type="gramStart"/>
                            <w:r w:rsidRPr="00A100E5"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E21810" w:rsidRDefault="00E21810" w:rsidP="00946F21">
                            <w:pPr>
                              <w:jc w:val="right"/>
                            </w:pPr>
                            <w:r w:rsidRPr="009755F7">
                              <w:rPr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A57229">
                              <w:rPr>
                                <w:sz w:val="28"/>
                                <w:szCs w:val="28"/>
                              </w:rPr>
                              <w:t>Присвоение адреса объекту адресации, изменение и аннулирование такого адрес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21810" w:rsidRDefault="00E21810" w:rsidP="002F75FE">
                            <w:pPr>
                              <w:keepNext/>
                              <w:ind w:right="-1"/>
                              <w:outlineLvl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90.75pt;margin-top:-.3pt;width:228.5pt;height:10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" fillcolor="window" stroked="f" strokeweight=".5pt">
                <v:textbox>
                  <w:txbxContent>
                    <w:p w:rsidR="00E21810" w:rsidRPr="00A100E5" w:rsidRDefault="00E21810" w:rsidP="00946F21">
                      <w:pPr>
                        <w:spacing w:line="240" w:lineRule="exact"/>
                        <w:jc w:val="right"/>
                        <w:outlineLvl w:val="2"/>
                        <w:rPr>
                          <w:sz w:val="28"/>
                          <w:szCs w:val="28"/>
                        </w:rPr>
                      </w:pPr>
                      <w:r w:rsidRPr="00A100E5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E21810" w:rsidRPr="00A100E5" w:rsidRDefault="00E21810" w:rsidP="00946F2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A100E5">
                        <w:rPr>
                          <w:sz w:val="28"/>
                          <w:szCs w:val="28"/>
                        </w:rPr>
                        <w:t xml:space="preserve">к Административному регламенту предоставления </w:t>
                      </w:r>
                      <w:proofErr w:type="gramStart"/>
                      <w:r w:rsidRPr="00A100E5">
                        <w:rPr>
                          <w:sz w:val="28"/>
                          <w:szCs w:val="28"/>
                        </w:rPr>
                        <w:t>муниципальной</w:t>
                      </w:r>
                      <w:proofErr w:type="gramEnd"/>
                    </w:p>
                    <w:p w:rsidR="00E21810" w:rsidRDefault="00E21810" w:rsidP="00946F21">
                      <w:pPr>
                        <w:jc w:val="right"/>
                      </w:pPr>
                      <w:r w:rsidRPr="009755F7">
                        <w:rPr>
                          <w:sz w:val="28"/>
                          <w:szCs w:val="28"/>
                        </w:rPr>
                        <w:t xml:space="preserve">услуги </w:t>
                      </w: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Pr="00A57229">
                        <w:rPr>
                          <w:sz w:val="28"/>
                          <w:szCs w:val="28"/>
                        </w:rPr>
                        <w:t>Присвоение адреса объекту адресации, изменение и аннулирование такого адреса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E21810" w:rsidRDefault="00E21810" w:rsidP="002F75FE">
                      <w:pPr>
                        <w:keepNext/>
                        <w:ind w:right="-1"/>
                        <w:outlineLv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203C08" w:rsidRPr="00FF1305" w:rsidRDefault="00203C08" w:rsidP="00203C08">
      <w:pPr>
        <w:rPr>
          <w:rFonts w:ascii="Arial" w:eastAsia="Calibri" w:hAnsi="Arial" w:cs="Arial"/>
          <w:lang w:eastAsia="en-US"/>
        </w:rPr>
      </w:pPr>
    </w:p>
    <w:p w:rsidR="00FF1305" w:rsidRPr="00FF1305" w:rsidRDefault="0094639D" w:rsidP="00FF1305">
      <w:pPr>
        <w:widowControl/>
        <w:jc w:val="both"/>
        <w:rPr>
          <w:rFonts w:ascii="Arial" w:eastAsia="Calibri" w:hAnsi="Arial" w:cs="Arial"/>
          <w:lang w:eastAsia="en-US"/>
        </w:rPr>
      </w:pPr>
      <w:r w:rsidRPr="00FF13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6CEEB9" wp14:editId="0D0EFD10">
                <wp:simplePos x="0" y="0"/>
                <wp:positionH relativeFrom="column">
                  <wp:posOffset>3533775</wp:posOffset>
                </wp:positionH>
                <wp:positionV relativeFrom="paragraph">
                  <wp:posOffset>5715</wp:posOffset>
                </wp:positionV>
                <wp:extent cx="3038475" cy="611505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1810" w:rsidRDefault="00E21810" w:rsidP="00FF1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0" type="#_x0000_t202" style="position:absolute;left:0;text-align:left;margin-left:278.25pt;margin-top:.45pt;width:239.25pt;height:4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" fillcolor="window" stroked="f" strokeweight=".5pt">
                <v:textbox>
                  <w:txbxContent>
                    <w:p w:rsidR="00354DF0" w:rsidRDefault="00354DF0" w:rsidP="00FF1305"/>
                  </w:txbxContent>
                </v:textbox>
              </v:shape>
            </w:pict>
          </mc:Fallback>
        </mc:AlternateContent>
      </w:r>
    </w:p>
    <w:p w:rsidR="00FF1305" w:rsidRPr="00FF1305" w:rsidRDefault="00FF1305" w:rsidP="00FF1305">
      <w:pPr>
        <w:widowControl/>
        <w:jc w:val="both"/>
        <w:rPr>
          <w:rFonts w:ascii="Arial" w:eastAsia="Calibri" w:hAnsi="Arial" w:cs="Arial"/>
          <w:lang w:eastAsia="en-US"/>
        </w:rPr>
      </w:pPr>
    </w:p>
    <w:p w:rsidR="00FF1305" w:rsidRPr="00FF1305" w:rsidRDefault="00FF1305" w:rsidP="00FF1305">
      <w:pPr>
        <w:widowControl/>
        <w:jc w:val="both"/>
        <w:rPr>
          <w:rFonts w:ascii="Arial" w:eastAsia="Calibri" w:hAnsi="Arial" w:cs="Arial"/>
          <w:lang w:eastAsia="en-US"/>
        </w:rPr>
      </w:pPr>
    </w:p>
    <w:p w:rsidR="00FF1305" w:rsidRPr="00FF1305" w:rsidRDefault="00FF1305" w:rsidP="00FF1305">
      <w:pPr>
        <w:widowControl/>
        <w:jc w:val="both"/>
        <w:rPr>
          <w:rFonts w:ascii="Arial" w:eastAsia="Calibri" w:hAnsi="Arial" w:cs="Arial"/>
          <w:lang w:eastAsia="en-US"/>
        </w:rPr>
      </w:pPr>
    </w:p>
    <w:p w:rsidR="00FF1305" w:rsidRPr="00FF1305" w:rsidRDefault="00FF1305" w:rsidP="00FF1305">
      <w:pPr>
        <w:widowControl/>
        <w:jc w:val="both"/>
        <w:rPr>
          <w:rFonts w:ascii="Arial" w:eastAsia="Calibri" w:hAnsi="Arial" w:cs="Arial"/>
          <w:lang w:eastAsia="en-US"/>
        </w:rPr>
      </w:pPr>
    </w:p>
    <w:p w:rsidR="00FF1305" w:rsidRPr="00FF1305" w:rsidRDefault="00FF1305" w:rsidP="00FF1305">
      <w:pPr>
        <w:widowControl/>
        <w:jc w:val="both"/>
        <w:rPr>
          <w:rFonts w:ascii="Arial" w:eastAsia="Calibri" w:hAnsi="Arial" w:cs="Arial"/>
          <w:lang w:eastAsia="en-US"/>
        </w:rPr>
      </w:pPr>
    </w:p>
    <w:p w:rsidR="00FF1305" w:rsidRPr="00FF1305" w:rsidRDefault="00FF1305" w:rsidP="00FF1305">
      <w:pPr>
        <w:widowControl/>
        <w:jc w:val="both"/>
        <w:rPr>
          <w:rFonts w:ascii="Arial" w:eastAsia="Calibri" w:hAnsi="Arial" w:cs="Arial"/>
          <w:lang w:eastAsia="en-US"/>
        </w:rPr>
      </w:pPr>
    </w:p>
    <w:p w:rsidR="002F75FE" w:rsidRPr="002F75FE" w:rsidRDefault="002F75FE" w:rsidP="00B547E2">
      <w:pPr>
        <w:jc w:val="center"/>
        <w:rPr>
          <w:rFonts w:eastAsia="Calibri"/>
          <w:sz w:val="24"/>
          <w:szCs w:val="24"/>
          <w:lang w:eastAsia="en-US"/>
        </w:rPr>
      </w:pPr>
      <w:r w:rsidRPr="002F75FE">
        <w:rPr>
          <w:rFonts w:eastAsia="Calibri"/>
          <w:sz w:val="24"/>
          <w:szCs w:val="24"/>
          <w:lang w:eastAsia="en-US"/>
        </w:rPr>
        <w:t>ЗАЯВЛЕНИЕ</w:t>
      </w:r>
    </w:p>
    <w:p w:rsidR="002F75FE" w:rsidRDefault="002F75FE" w:rsidP="00B547E2">
      <w:pPr>
        <w:jc w:val="center"/>
        <w:rPr>
          <w:rFonts w:eastAsia="Calibri"/>
          <w:sz w:val="24"/>
          <w:szCs w:val="24"/>
          <w:lang w:eastAsia="en-US"/>
        </w:rPr>
      </w:pPr>
      <w:r w:rsidRPr="002F75FE">
        <w:rPr>
          <w:rFonts w:eastAsia="Calibri"/>
          <w:sz w:val="24"/>
          <w:szCs w:val="24"/>
          <w:lang w:eastAsia="en-US"/>
        </w:rPr>
        <w:t>О присвоении объекту адресации адреса или аннулировании адреса</w:t>
      </w:r>
    </w:p>
    <w:p w:rsidR="00E622E4" w:rsidRDefault="00E622E4" w:rsidP="00B547E2">
      <w:pPr>
        <w:jc w:val="center"/>
        <w:rPr>
          <w:rFonts w:eastAsia="Calibri"/>
          <w:sz w:val="24"/>
          <w:szCs w:val="24"/>
          <w:lang w:eastAsia="en-US"/>
        </w:rPr>
      </w:pPr>
    </w:p>
    <w:p w:rsidR="002F75FE" w:rsidRDefault="002F75FE" w:rsidP="002F75FE">
      <w:r w:rsidRPr="002F75FE">
        <w:rPr>
          <w:rFonts w:eastAsia="Calibri"/>
          <w:sz w:val="24"/>
          <w:szCs w:val="24"/>
          <w:lang w:eastAsia="en-US"/>
        </w:rPr>
        <w:tab/>
      </w:r>
      <w:r w:rsidRPr="002F75FE">
        <w:rPr>
          <w:rFonts w:eastAsia="Calibri"/>
          <w:sz w:val="24"/>
          <w:szCs w:val="24"/>
          <w:lang w:eastAsia="en-US"/>
        </w:rPr>
        <w:tab/>
      </w:r>
    </w:p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42"/>
        <w:gridCol w:w="136"/>
        <w:gridCol w:w="142"/>
        <w:gridCol w:w="147"/>
        <w:gridCol w:w="15"/>
        <w:gridCol w:w="263"/>
        <w:gridCol w:w="149"/>
        <w:gridCol w:w="140"/>
        <w:gridCol w:w="1418"/>
        <w:gridCol w:w="237"/>
        <w:gridCol w:w="46"/>
        <w:gridCol w:w="247"/>
        <w:gridCol w:w="164"/>
        <w:gridCol w:w="15"/>
        <w:gridCol w:w="140"/>
        <w:gridCol w:w="166"/>
        <w:gridCol w:w="118"/>
        <w:gridCol w:w="281"/>
        <w:gridCol w:w="7"/>
        <w:gridCol w:w="54"/>
        <w:gridCol w:w="21"/>
        <w:gridCol w:w="61"/>
        <w:gridCol w:w="73"/>
        <w:gridCol w:w="71"/>
        <w:gridCol w:w="140"/>
        <w:gridCol w:w="33"/>
        <w:gridCol w:w="105"/>
        <w:gridCol w:w="139"/>
        <w:gridCol w:w="11"/>
        <w:gridCol w:w="137"/>
        <w:gridCol w:w="127"/>
        <w:gridCol w:w="56"/>
        <w:gridCol w:w="303"/>
        <w:gridCol w:w="246"/>
        <w:gridCol w:w="120"/>
        <w:gridCol w:w="134"/>
        <w:gridCol w:w="9"/>
        <w:gridCol w:w="147"/>
        <w:gridCol w:w="57"/>
        <w:gridCol w:w="157"/>
        <w:gridCol w:w="55"/>
        <w:gridCol w:w="200"/>
        <w:gridCol w:w="92"/>
        <w:gridCol w:w="21"/>
        <w:gridCol w:w="229"/>
        <w:gridCol w:w="584"/>
        <w:gridCol w:w="9"/>
        <w:gridCol w:w="148"/>
        <w:gridCol w:w="135"/>
        <w:gridCol w:w="258"/>
        <w:gridCol w:w="1736"/>
        <w:gridCol w:w="16"/>
        <w:gridCol w:w="126"/>
      </w:tblGrid>
      <w:tr w:rsidR="002F75FE" w:rsidRPr="002F75FE" w:rsidTr="0035339D">
        <w:trPr>
          <w:trHeight w:val="285"/>
        </w:trPr>
        <w:tc>
          <w:tcPr>
            <w:tcW w:w="4678" w:type="dxa"/>
            <w:gridSpan w:val="25"/>
          </w:tcPr>
          <w:p w:rsidR="002F75FE" w:rsidRPr="002F75FE" w:rsidRDefault="002F75FE" w:rsidP="00B547E2">
            <w:pPr>
              <w:widowControl/>
              <w:ind w:left="-62" w:firstLine="567"/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10"/>
          </w:tcPr>
          <w:p w:rsidR="002F75FE" w:rsidRPr="002F75FE" w:rsidRDefault="002F75FE" w:rsidP="00DE4D3A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 xml:space="preserve">Лист </w:t>
            </w:r>
            <w:r w:rsidR="00DE4D3A">
              <w:rPr>
                <w:sz w:val="24"/>
                <w:szCs w:val="24"/>
              </w:rPr>
              <w:t>№</w:t>
            </w:r>
          </w:p>
        </w:tc>
        <w:tc>
          <w:tcPr>
            <w:tcW w:w="4231" w:type="dxa"/>
            <w:gridSpan w:val="19"/>
          </w:tcPr>
          <w:p w:rsidR="002F75FE" w:rsidRPr="002F75FE" w:rsidRDefault="002F75FE" w:rsidP="00DE4D3A">
            <w:pPr>
              <w:widowControl/>
              <w:jc w:val="both"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 xml:space="preserve">Всего листов </w:t>
            </w:r>
          </w:p>
        </w:tc>
      </w:tr>
      <w:tr w:rsidR="002F75FE" w:rsidRPr="002F75FE" w:rsidTr="0035339D">
        <w:tblPrEx>
          <w:tblBorders>
            <w:left w:val="nil"/>
            <w:right w:val="nil"/>
          </w:tblBorders>
        </w:tblPrEx>
        <w:trPr>
          <w:trHeight w:val="30"/>
        </w:trPr>
        <w:tc>
          <w:tcPr>
            <w:tcW w:w="10206" w:type="dxa"/>
            <w:gridSpan w:val="54"/>
            <w:tcBorders>
              <w:left w:val="nil"/>
              <w:right w:val="nil"/>
            </w:tcBorders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2F75FE" w:rsidRPr="002F75FE" w:rsidTr="0035339D">
        <w:trPr>
          <w:trHeight w:val="372"/>
        </w:trPr>
        <w:tc>
          <w:tcPr>
            <w:tcW w:w="567" w:type="dxa"/>
            <w:gridSpan w:val="2"/>
            <w:vMerge w:val="restart"/>
          </w:tcPr>
          <w:p w:rsidR="002F75FE" w:rsidRPr="002F75FE" w:rsidRDefault="002F75FE" w:rsidP="00B547E2">
            <w:pPr>
              <w:widowControl/>
              <w:ind w:right="-62"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3"/>
            <w:tcBorders>
              <w:bottom w:val="nil"/>
            </w:tcBorders>
          </w:tcPr>
          <w:p w:rsidR="002F75FE" w:rsidRPr="002F75FE" w:rsidRDefault="002F75FE" w:rsidP="002F75FE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Заявление</w:t>
            </w:r>
          </w:p>
        </w:tc>
        <w:tc>
          <w:tcPr>
            <w:tcW w:w="414" w:type="dxa"/>
            <w:gridSpan w:val="4"/>
            <w:vMerge w:val="restart"/>
          </w:tcPr>
          <w:p w:rsidR="002F75FE" w:rsidRPr="002F75FE" w:rsidRDefault="002F75FE" w:rsidP="00B547E2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2</w:t>
            </w:r>
          </w:p>
        </w:tc>
        <w:tc>
          <w:tcPr>
            <w:tcW w:w="5114" w:type="dxa"/>
            <w:gridSpan w:val="25"/>
            <w:vMerge w:val="restart"/>
            <w:tcBorders>
              <w:bottom w:val="nil"/>
            </w:tcBorders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Заявление принято</w:t>
            </w:r>
          </w:p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регистрационный номер _______________</w:t>
            </w:r>
          </w:p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количество листов заявления ___________</w:t>
            </w:r>
          </w:p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количество прилагаемых документов ____,</w:t>
            </w:r>
          </w:p>
          <w:p w:rsidR="00DE4D3A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 xml:space="preserve">в том числе оригиналов ___, копий ____, количество листов в оригиналах ____, </w:t>
            </w:r>
          </w:p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proofErr w:type="gramStart"/>
            <w:r w:rsidRPr="002F75FE">
              <w:rPr>
                <w:sz w:val="24"/>
                <w:szCs w:val="24"/>
              </w:rPr>
              <w:t>копиях</w:t>
            </w:r>
            <w:proofErr w:type="gramEnd"/>
            <w:r w:rsidRPr="002F75FE">
              <w:rPr>
                <w:sz w:val="24"/>
                <w:szCs w:val="24"/>
              </w:rPr>
              <w:t xml:space="preserve"> ____</w:t>
            </w:r>
          </w:p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ФИО должностного лица ________________</w:t>
            </w:r>
          </w:p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подпись должностного лица ____________</w:t>
            </w:r>
          </w:p>
        </w:tc>
      </w:tr>
      <w:tr w:rsidR="002F75FE" w:rsidRPr="002F75FE" w:rsidTr="0035339D">
        <w:tblPrEx>
          <w:tblBorders>
            <w:insideH w:val="nil"/>
          </w:tblBorders>
        </w:tblPrEx>
        <w:trPr>
          <w:trHeight w:val="445"/>
        </w:trPr>
        <w:tc>
          <w:tcPr>
            <w:tcW w:w="567" w:type="dxa"/>
            <w:gridSpan w:val="2"/>
            <w:vMerge/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  <w:vMerge w:val="restart"/>
            <w:tcBorders>
              <w:top w:val="nil"/>
            </w:tcBorders>
          </w:tcPr>
          <w:p w:rsidR="002F75FE" w:rsidRPr="002F75FE" w:rsidRDefault="00DE4D3A" w:rsidP="00DE4D3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____________________________</w:t>
            </w:r>
          </w:p>
          <w:p w:rsidR="002F75FE" w:rsidRPr="002F75FE" w:rsidRDefault="002F75FE" w:rsidP="00E622E4">
            <w:pPr>
              <w:widowControl/>
              <w:jc w:val="center"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наименование органа местного самоуправления</w:t>
            </w:r>
          </w:p>
          <w:p w:rsidR="002F75FE" w:rsidRPr="002F75FE" w:rsidRDefault="002F75FE" w:rsidP="002F75FE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gridSpan w:val="4"/>
            <w:vMerge/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14" w:type="dxa"/>
            <w:gridSpan w:val="25"/>
            <w:vMerge/>
            <w:tcBorders>
              <w:bottom w:val="nil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F75FE" w:rsidRPr="002F75FE" w:rsidTr="0035339D">
        <w:trPr>
          <w:trHeight w:val="372"/>
        </w:trPr>
        <w:tc>
          <w:tcPr>
            <w:tcW w:w="567" w:type="dxa"/>
            <w:gridSpan w:val="2"/>
            <w:vMerge/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  <w:vMerge/>
            <w:tcBorders>
              <w:top w:val="nil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4" w:type="dxa"/>
            <w:gridSpan w:val="4"/>
            <w:vMerge/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14" w:type="dxa"/>
            <w:gridSpan w:val="25"/>
            <w:tcBorders>
              <w:top w:val="nil"/>
            </w:tcBorders>
          </w:tcPr>
          <w:p w:rsidR="002F75FE" w:rsidRPr="002F75FE" w:rsidRDefault="002F75FE" w:rsidP="00E622E4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 xml:space="preserve">дата «__» ____________ ____ </w:t>
            </w:r>
          </w:p>
        </w:tc>
      </w:tr>
      <w:tr w:rsidR="002F75FE" w:rsidRPr="002F75FE" w:rsidTr="0035339D">
        <w:trPr>
          <w:trHeight w:val="372"/>
        </w:trPr>
        <w:tc>
          <w:tcPr>
            <w:tcW w:w="567" w:type="dxa"/>
            <w:gridSpan w:val="2"/>
            <w:vMerge w:val="restart"/>
          </w:tcPr>
          <w:p w:rsidR="002F75FE" w:rsidRPr="002F75FE" w:rsidRDefault="002F75FE" w:rsidP="00B547E2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3.1</w:t>
            </w:r>
          </w:p>
        </w:tc>
        <w:tc>
          <w:tcPr>
            <w:tcW w:w="9639" w:type="dxa"/>
            <w:gridSpan w:val="52"/>
          </w:tcPr>
          <w:p w:rsidR="002F75FE" w:rsidRPr="002F75FE" w:rsidRDefault="002F75FE" w:rsidP="002F75FE">
            <w:pPr>
              <w:widowControl/>
              <w:ind w:left="79"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2F75FE" w:rsidRPr="002F75FE" w:rsidTr="0035339D">
        <w:trPr>
          <w:trHeight w:val="372"/>
        </w:trPr>
        <w:tc>
          <w:tcPr>
            <w:tcW w:w="567" w:type="dxa"/>
            <w:gridSpan w:val="2"/>
            <w:vMerge/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2"/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Вид:</w:t>
            </w:r>
          </w:p>
        </w:tc>
      </w:tr>
      <w:tr w:rsidR="002F75FE" w:rsidRPr="002F75FE" w:rsidTr="0035339D">
        <w:trPr>
          <w:trHeight w:val="372"/>
        </w:trPr>
        <w:tc>
          <w:tcPr>
            <w:tcW w:w="567" w:type="dxa"/>
            <w:gridSpan w:val="2"/>
            <w:vMerge/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bottom w:val="nil"/>
            </w:tcBorders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913" w:type="dxa"/>
            <w:gridSpan w:val="26"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Сооружение</w:t>
            </w:r>
          </w:p>
        </w:tc>
        <w:tc>
          <w:tcPr>
            <w:tcW w:w="347" w:type="dxa"/>
            <w:gridSpan w:val="3"/>
            <w:vMerge w:val="restart"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0"/>
            <w:vMerge w:val="restart"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2F75FE" w:rsidRPr="002F75FE" w:rsidTr="0035339D">
        <w:tblPrEx>
          <w:tblBorders>
            <w:insideH w:val="nil"/>
          </w:tblBorders>
        </w:tblPrEx>
        <w:trPr>
          <w:trHeight w:val="372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Здание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913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Помещение</w:t>
            </w:r>
          </w:p>
        </w:tc>
        <w:tc>
          <w:tcPr>
            <w:tcW w:w="347" w:type="dxa"/>
            <w:gridSpan w:val="3"/>
            <w:vMerge/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0"/>
            <w:vMerge/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F75FE" w:rsidRPr="002F75FE" w:rsidTr="0035339D">
        <w:trPr>
          <w:trHeight w:val="372"/>
        </w:trPr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</w:tcPr>
          <w:p w:rsidR="002F75FE" w:rsidRPr="002F75FE" w:rsidRDefault="002F75FE" w:rsidP="002E5AF4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3.2</w:t>
            </w:r>
          </w:p>
        </w:tc>
        <w:tc>
          <w:tcPr>
            <w:tcW w:w="9639" w:type="dxa"/>
            <w:gridSpan w:val="52"/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Присвоить адрес</w:t>
            </w:r>
          </w:p>
        </w:tc>
      </w:tr>
      <w:tr w:rsidR="002F75FE" w:rsidRPr="002F75FE" w:rsidTr="0035339D">
        <w:trPr>
          <w:trHeight w:val="483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2"/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 xml:space="preserve">В связи </w:t>
            </w:r>
            <w:proofErr w:type="gramStart"/>
            <w:r w:rsidRPr="002F75FE">
              <w:rPr>
                <w:sz w:val="24"/>
                <w:szCs w:val="24"/>
              </w:rPr>
              <w:t>с</w:t>
            </w:r>
            <w:proofErr w:type="gramEnd"/>
            <w:r w:rsidRPr="002F75FE">
              <w:rPr>
                <w:sz w:val="24"/>
                <w:szCs w:val="24"/>
              </w:rPr>
              <w:t>:</w:t>
            </w:r>
          </w:p>
        </w:tc>
      </w:tr>
      <w:tr w:rsidR="002F75FE" w:rsidRPr="002F75FE" w:rsidTr="0035339D">
        <w:trPr>
          <w:trHeight w:val="756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49"/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2F75F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2F75FE">
              <w:rPr>
                <w:sz w:val="24"/>
                <w:szCs w:val="24"/>
              </w:rPr>
              <w:t>ов</w:t>
            </w:r>
            <w:proofErr w:type="spellEnd"/>
            <w:r w:rsidRPr="002F75FE">
              <w:rPr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F75FE" w:rsidRPr="002F75FE" w:rsidTr="0035339D">
        <w:trPr>
          <w:trHeight w:val="756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</w:tcPr>
          <w:p w:rsidR="002F75FE" w:rsidRPr="002F75FE" w:rsidRDefault="002F75FE" w:rsidP="002F75FE">
            <w:pPr>
              <w:widowControl/>
              <w:ind w:firstLine="5"/>
              <w:jc w:val="both"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528" w:type="dxa"/>
            <w:gridSpan w:val="29"/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2F75FE" w:rsidRPr="002F75FE" w:rsidTr="0035339D">
        <w:trPr>
          <w:trHeight w:val="496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  <w:vMerge w:val="restart"/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28" w:type="dxa"/>
            <w:gridSpan w:val="29"/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2F75FE" w:rsidRPr="002F75FE" w:rsidTr="0035339D">
        <w:trPr>
          <w:trHeight w:val="483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  <w:vMerge/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9"/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2F75FE" w:rsidRPr="002F75FE" w:rsidTr="0035339D">
        <w:trPr>
          <w:trHeight w:val="483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  <w:vMerge/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9"/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2F75FE" w:rsidRPr="002F75FE" w:rsidTr="0035339D">
        <w:trPr>
          <w:trHeight w:val="483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2"/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2F75F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2F75FE">
              <w:rPr>
                <w:sz w:val="24"/>
                <w:szCs w:val="24"/>
              </w:rPr>
              <w:t>ов</w:t>
            </w:r>
            <w:proofErr w:type="spellEnd"/>
            <w:r w:rsidRPr="002F75FE">
              <w:rPr>
                <w:sz w:val="24"/>
                <w:szCs w:val="24"/>
              </w:rPr>
              <w:t>) путем раздела земельного участка</w:t>
            </w:r>
          </w:p>
        </w:tc>
      </w:tr>
      <w:tr w:rsidR="002F75FE" w:rsidRPr="002F75FE" w:rsidTr="0035339D">
        <w:trPr>
          <w:trHeight w:val="756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</w:tcPr>
          <w:p w:rsidR="002F75FE" w:rsidRPr="002F75FE" w:rsidRDefault="002F75FE" w:rsidP="002F75FE">
            <w:pPr>
              <w:widowControl/>
              <w:ind w:firstLine="5"/>
              <w:jc w:val="both"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528" w:type="dxa"/>
            <w:gridSpan w:val="29"/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2F75FE" w:rsidRPr="002F75FE" w:rsidTr="0035339D">
        <w:trPr>
          <w:trHeight w:val="968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528" w:type="dxa"/>
            <w:gridSpan w:val="29"/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2F75FE" w:rsidRPr="002F75FE" w:rsidTr="0035339D">
        <w:trPr>
          <w:trHeight w:val="483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9"/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2F75FE" w:rsidRPr="002F75FE" w:rsidTr="0035339D">
        <w:trPr>
          <w:trHeight w:val="496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49"/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2F75FE" w:rsidRPr="002F75FE" w:rsidTr="0035339D">
        <w:trPr>
          <w:trHeight w:val="756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</w:tcPr>
          <w:p w:rsidR="002F75FE" w:rsidRPr="002F75FE" w:rsidRDefault="002F75FE" w:rsidP="002F75FE">
            <w:pPr>
              <w:widowControl/>
              <w:ind w:firstLine="5"/>
              <w:jc w:val="both"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528" w:type="dxa"/>
            <w:gridSpan w:val="29"/>
          </w:tcPr>
          <w:p w:rsidR="002F75FE" w:rsidRPr="002F75FE" w:rsidRDefault="002F75FE" w:rsidP="002F75F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2F75FE" w:rsidRPr="002F75FE" w:rsidTr="0035339D">
        <w:trPr>
          <w:trHeight w:val="357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</w:tcPr>
          <w:p w:rsidR="002F75FE" w:rsidRPr="002F75FE" w:rsidRDefault="002F75FE" w:rsidP="002F75FE">
            <w:pPr>
              <w:widowControl/>
              <w:ind w:firstLine="5"/>
              <w:jc w:val="both"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562" w:history="1">
              <w:r w:rsidRPr="002F75FE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8" w:type="dxa"/>
            <w:gridSpan w:val="29"/>
          </w:tcPr>
          <w:p w:rsidR="002F75FE" w:rsidRPr="002F75FE" w:rsidRDefault="002F75FE" w:rsidP="002F75FE">
            <w:pPr>
              <w:widowControl/>
              <w:rPr>
                <w:sz w:val="24"/>
                <w:szCs w:val="24"/>
              </w:rPr>
            </w:pPr>
            <w:r w:rsidRPr="002F75FE">
              <w:rPr>
                <w:sz w:val="24"/>
                <w:szCs w:val="24"/>
              </w:rPr>
              <w:t xml:space="preserve">Адрес объединяемого земельного участка </w:t>
            </w:r>
            <w:hyperlink w:anchor="P562" w:history="1">
              <w:r w:rsidRPr="002F75FE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F75FE" w:rsidRPr="002F75FE" w:rsidTr="0035339D">
        <w:trPr>
          <w:trHeight w:val="397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  <w:vMerge w:val="restart"/>
          </w:tcPr>
          <w:p w:rsidR="002F75FE" w:rsidRPr="002F75FE" w:rsidRDefault="002F75FE" w:rsidP="002F75F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9"/>
          </w:tcPr>
          <w:p w:rsidR="002F75FE" w:rsidRPr="002F75FE" w:rsidRDefault="002F75FE" w:rsidP="002F75FE">
            <w:pPr>
              <w:ind w:firstLine="720"/>
              <w:rPr>
                <w:sz w:val="24"/>
                <w:szCs w:val="24"/>
              </w:rPr>
            </w:pPr>
          </w:p>
        </w:tc>
      </w:tr>
      <w:tr w:rsidR="002F75FE" w:rsidRPr="002F75FE" w:rsidTr="0035339D">
        <w:trPr>
          <w:trHeight w:val="19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F75FE" w:rsidRPr="002F75FE" w:rsidRDefault="002F75FE" w:rsidP="002F75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3"/>
            <w:vMerge/>
          </w:tcPr>
          <w:p w:rsidR="002F75FE" w:rsidRPr="002F75FE" w:rsidRDefault="002F75FE" w:rsidP="002F75FE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9"/>
          </w:tcPr>
          <w:p w:rsidR="002F75FE" w:rsidRPr="002F75FE" w:rsidRDefault="002F75FE" w:rsidP="002F75FE">
            <w:pPr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4607" w:type="dxa"/>
            <w:gridSpan w:val="24"/>
            <w:tcBorders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16"/>
            <w:tcBorders>
              <w:bottom w:val="single" w:sz="4" w:space="0" w:color="auto"/>
            </w:tcBorders>
          </w:tcPr>
          <w:p w:rsidR="00E622E4" w:rsidRPr="00E622E4" w:rsidRDefault="00E622E4" w:rsidP="00DE4D3A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 xml:space="preserve">Лист </w:t>
            </w:r>
            <w:r w:rsidR="00DE4D3A">
              <w:rPr>
                <w:sz w:val="24"/>
                <w:szCs w:val="24"/>
              </w:rPr>
              <w:t>№</w:t>
            </w:r>
          </w:p>
        </w:tc>
        <w:tc>
          <w:tcPr>
            <w:tcW w:w="3622" w:type="dxa"/>
            <w:gridSpan w:val="12"/>
            <w:tcBorders>
              <w:bottom w:val="single" w:sz="4" w:space="0" w:color="auto"/>
            </w:tcBorders>
          </w:tcPr>
          <w:p w:rsidR="00E622E4" w:rsidRPr="00E622E4" w:rsidRDefault="00E622E4" w:rsidP="00DE4D3A">
            <w:pPr>
              <w:widowControl/>
              <w:jc w:val="both"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 xml:space="preserve">Всего листов </w:t>
            </w:r>
          </w:p>
        </w:tc>
      </w:tr>
      <w:tr w:rsidR="00E622E4" w:rsidRPr="00E622E4" w:rsidTr="0035339D">
        <w:tblPrEx>
          <w:tblBorders>
            <w:left w:val="nil"/>
            <w:right w:val="nil"/>
            <w:insideH w:val="nil"/>
          </w:tblBorders>
        </w:tblPrEx>
        <w:trPr>
          <w:gridAfter w:val="2"/>
          <w:wAfter w:w="142" w:type="dxa"/>
        </w:trPr>
        <w:tc>
          <w:tcPr>
            <w:tcW w:w="1006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</w:tcBorders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47"/>
            <w:tcBorders>
              <w:top w:val="single" w:sz="4" w:space="0" w:color="auto"/>
            </w:tcBorders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E622E4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E622E4">
              <w:rPr>
                <w:sz w:val="24"/>
                <w:szCs w:val="24"/>
              </w:rPr>
              <w:t>ов</w:t>
            </w:r>
            <w:proofErr w:type="spellEnd"/>
            <w:r w:rsidRPr="00E622E4">
              <w:rPr>
                <w:sz w:val="24"/>
                <w:szCs w:val="24"/>
              </w:rPr>
              <w:t>) путем выдела из земельного участка</w:t>
            </w: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  <w:vMerge w:val="restart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  <w:vMerge/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47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E622E4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E622E4">
              <w:rPr>
                <w:sz w:val="24"/>
                <w:szCs w:val="24"/>
              </w:rPr>
              <w:t>ов</w:t>
            </w:r>
            <w:proofErr w:type="spellEnd"/>
            <w:r w:rsidRPr="00E622E4">
              <w:rPr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563" w:history="1">
              <w:r w:rsidRPr="00E622E4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563" w:history="1">
              <w:r w:rsidRPr="00E622E4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  <w:vMerge w:val="restart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  <w:vMerge/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47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  <w:vMerge w:val="restart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  <w:vMerge/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47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  <w:vMerge w:val="restart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  <w:vMerge/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47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  <w:tcBorders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rPr>
                <w:sz w:val="24"/>
                <w:szCs w:val="24"/>
              </w:rPr>
            </w:pPr>
            <w:r w:rsidRPr="00E622E4">
              <w:rPr>
                <w:sz w:val="24"/>
                <w:szCs w:val="24"/>
              </w:rPr>
              <w:t>Адрес помещения</w:t>
            </w:r>
          </w:p>
        </w:tc>
      </w:tr>
      <w:tr w:rsidR="00E622E4" w:rsidRPr="00E622E4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  <w:tcBorders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E622E4" w:rsidRPr="00E622E4" w:rsidTr="0035339D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4" w:rsidRPr="00E622E4" w:rsidRDefault="00E622E4" w:rsidP="00E622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15"/>
            <w:tcBorders>
              <w:top w:val="single" w:sz="4" w:space="0" w:color="auto"/>
            </w:tcBorders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35"/>
          </w:tcPr>
          <w:p w:rsidR="00E622E4" w:rsidRPr="00E622E4" w:rsidRDefault="00E622E4" w:rsidP="00E622E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106" w:type="dxa"/>
            <w:gridSpan w:val="30"/>
            <w:tcBorders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10"/>
            <w:tcBorders>
              <w:bottom w:val="single" w:sz="4" w:space="0" w:color="auto"/>
            </w:tcBorders>
          </w:tcPr>
          <w:p w:rsidR="001871CE" w:rsidRPr="001871CE" w:rsidRDefault="001871CE" w:rsidP="00DE4D3A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 xml:space="preserve">Лист </w:t>
            </w:r>
            <w:r w:rsidR="00DE4D3A">
              <w:rPr>
                <w:sz w:val="24"/>
                <w:szCs w:val="24"/>
              </w:rPr>
              <w:t>№</w:t>
            </w:r>
          </w:p>
        </w:tc>
        <w:tc>
          <w:tcPr>
            <w:tcW w:w="3622" w:type="dxa"/>
            <w:gridSpan w:val="12"/>
            <w:tcBorders>
              <w:bottom w:val="single" w:sz="4" w:space="0" w:color="auto"/>
            </w:tcBorders>
          </w:tcPr>
          <w:p w:rsidR="001871CE" w:rsidRPr="001871CE" w:rsidRDefault="001871CE" w:rsidP="00DE4D3A">
            <w:pPr>
              <w:widowControl/>
              <w:jc w:val="both"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 xml:space="preserve">Всего листов </w:t>
            </w:r>
          </w:p>
        </w:tc>
      </w:tr>
      <w:tr w:rsidR="001871CE" w:rsidRPr="001871CE" w:rsidTr="0035339D">
        <w:tblPrEx>
          <w:tblBorders>
            <w:left w:val="nil"/>
            <w:right w:val="nil"/>
            <w:insideH w:val="nil"/>
          </w:tblBorders>
        </w:tblPrEx>
        <w:trPr>
          <w:gridAfter w:val="2"/>
          <w:wAfter w:w="142" w:type="dxa"/>
          <w:trHeight w:val="433"/>
        </w:trPr>
        <w:tc>
          <w:tcPr>
            <w:tcW w:w="1006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361" w:type="dxa"/>
            <w:gridSpan w:val="49"/>
            <w:tcBorders>
              <w:top w:val="single" w:sz="4" w:space="0" w:color="auto"/>
            </w:tcBorders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Образованием помещени</w:t>
            </w:r>
            <w:proofErr w:type="gramStart"/>
            <w:r w:rsidRPr="001871CE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1871CE">
              <w:rPr>
                <w:sz w:val="24"/>
                <w:szCs w:val="24"/>
              </w:rPr>
              <w:t>ий</w:t>
            </w:r>
            <w:proofErr w:type="spellEnd"/>
            <w:r w:rsidRPr="001871CE">
              <w:rPr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vMerge w:val="restart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04" w:type="dxa"/>
            <w:gridSpan w:val="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17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255" w:type="dxa"/>
            <w:gridSpan w:val="25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 xml:space="preserve">Количество образуемых </w:t>
            </w:r>
            <w:r w:rsidRPr="001871CE">
              <w:rPr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278" w:type="dxa"/>
            <w:gridSpan w:val="4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4" w:type="dxa"/>
            <w:gridSpan w:val="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17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255" w:type="dxa"/>
            <w:gridSpan w:val="25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278" w:type="dxa"/>
            <w:gridSpan w:val="4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bottom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top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bottom w:val="nil"/>
            </w:tcBorders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top w:val="nil"/>
              <w:bottom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top w:val="nil"/>
            </w:tcBorders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361" w:type="dxa"/>
            <w:gridSpan w:val="49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Образованием помещени</w:t>
            </w:r>
            <w:proofErr w:type="gramStart"/>
            <w:r w:rsidRPr="001871CE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1871CE">
              <w:rPr>
                <w:sz w:val="24"/>
                <w:szCs w:val="24"/>
              </w:rPr>
              <w:t>ий</w:t>
            </w:r>
            <w:proofErr w:type="spellEnd"/>
            <w:r w:rsidRPr="001871CE">
              <w:rPr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10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564" w:history="1">
              <w:r w:rsidRPr="001871CE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27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 xml:space="preserve">Вид помещения </w:t>
            </w:r>
            <w:hyperlink w:anchor="P564" w:history="1">
              <w:r w:rsidRPr="001871CE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826" w:type="dxa"/>
            <w:gridSpan w:val="14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 xml:space="preserve">Количество помещений </w:t>
            </w:r>
            <w:hyperlink w:anchor="P564" w:history="1">
              <w:r w:rsidRPr="001871CE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10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27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14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ind w:firstLine="5"/>
              <w:jc w:val="both"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top w:val="single" w:sz="4" w:space="0" w:color="auto"/>
              <w:bottom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top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361" w:type="dxa"/>
            <w:gridSpan w:val="49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04" w:type="dxa"/>
            <w:gridSpan w:val="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466" w:type="dxa"/>
            <w:gridSpan w:val="16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5" w:type="dxa"/>
            <w:gridSpan w:val="5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216" w:type="dxa"/>
            <w:gridSpan w:val="25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 xml:space="preserve">Кадастровый номер объединяемого помещения </w:t>
            </w:r>
            <w:hyperlink w:anchor="P565" w:history="1">
              <w:r w:rsidRPr="001871CE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 xml:space="preserve">Адрес объединяемого помещения </w:t>
            </w:r>
            <w:hyperlink w:anchor="P565" w:history="1">
              <w:r w:rsidRPr="001871CE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bottom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top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bottom w:val="nil"/>
            </w:tcBorders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top w:val="nil"/>
              <w:bottom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top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361" w:type="dxa"/>
            <w:gridSpan w:val="49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04" w:type="dxa"/>
            <w:gridSpan w:val="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17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17" w:type="dxa"/>
            <w:gridSpan w:val="4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216" w:type="dxa"/>
            <w:gridSpan w:val="25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bottom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top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bottom w:val="nil"/>
            </w:tcBorders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top w:val="nil"/>
              <w:bottom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424" w:type="dxa"/>
            <w:tcBorders>
              <w:top w:val="single" w:sz="4" w:space="0" w:color="auto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2"/>
            <w:tcBorders>
              <w:top w:val="nil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4398" w:type="dxa"/>
            <w:gridSpan w:val="20"/>
            <w:tcBorders>
              <w:bottom w:val="single" w:sz="4" w:space="0" w:color="auto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14"/>
          </w:tcPr>
          <w:p w:rsidR="001871CE" w:rsidRPr="001871CE" w:rsidRDefault="001871CE" w:rsidP="00DE4D3A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 xml:space="preserve">Лист </w:t>
            </w:r>
            <w:r w:rsidR="00DE4D3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335" w:type="dxa"/>
            <w:gridSpan w:val="18"/>
            <w:tcBorders>
              <w:bottom w:val="single" w:sz="4" w:space="0" w:color="auto"/>
            </w:tcBorders>
          </w:tcPr>
          <w:p w:rsidR="001871CE" w:rsidRPr="001871CE" w:rsidRDefault="001871CE" w:rsidP="00DE4D3A">
            <w:pPr>
              <w:widowControl/>
              <w:ind w:left="10"/>
              <w:jc w:val="both"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 xml:space="preserve">Всего листов </w:t>
            </w:r>
          </w:p>
        </w:tc>
      </w:tr>
      <w:tr w:rsidR="001871CE" w:rsidRPr="001871CE" w:rsidTr="0035339D">
        <w:tblPrEx>
          <w:tblBorders>
            <w:left w:val="nil"/>
            <w:right w:val="nil"/>
            <w:insideV w:val="nil"/>
          </w:tblBorders>
        </w:tblPrEx>
        <w:trPr>
          <w:gridAfter w:val="2"/>
          <w:wAfter w:w="142" w:type="dxa"/>
        </w:trPr>
        <w:tc>
          <w:tcPr>
            <w:tcW w:w="439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 w:val="restart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3.3</w:t>
            </w:r>
          </w:p>
        </w:tc>
        <w:tc>
          <w:tcPr>
            <w:tcW w:w="9499" w:type="dxa"/>
            <w:gridSpan w:val="50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</w:tcPr>
          <w:p w:rsidR="001871CE" w:rsidRPr="001871CE" w:rsidRDefault="001871CE" w:rsidP="001871CE">
            <w:pPr>
              <w:widowControl/>
              <w:ind w:firstLine="5"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</w:tcPr>
          <w:p w:rsidR="001871CE" w:rsidRPr="001871CE" w:rsidRDefault="001871CE" w:rsidP="001871CE">
            <w:pPr>
              <w:widowControl/>
              <w:ind w:firstLine="10"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 xml:space="preserve">Наименование муниципального района, </w:t>
            </w:r>
            <w:r>
              <w:rPr>
                <w:sz w:val="24"/>
                <w:szCs w:val="24"/>
              </w:rPr>
              <w:t>городского округа или внутриго</w:t>
            </w:r>
            <w:r w:rsidRPr="001871CE">
              <w:rPr>
                <w:sz w:val="24"/>
                <w:szCs w:val="24"/>
              </w:rPr>
              <w:t>родской</w:t>
            </w:r>
            <w:r>
              <w:rPr>
                <w:sz w:val="24"/>
                <w:szCs w:val="24"/>
              </w:rPr>
              <w:t xml:space="preserve"> территории (для городов федера</w:t>
            </w:r>
            <w:r w:rsidRPr="001871CE">
              <w:rPr>
                <w:sz w:val="24"/>
                <w:szCs w:val="24"/>
              </w:rPr>
              <w:t>льного зна</w:t>
            </w:r>
            <w:r>
              <w:rPr>
                <w:sz w:val="24"/>
                <w:szCs w:val="24"/>
              </w:rPr>
              <w:t>чения) в составе субъекта Росс</w:t>
            </w:r>
            <w:r w:rsidRPr="001871CE">
              <w:rPr>
                <w:sz w:val="24"/>
                <w:szCs w:val="24"/>
              </w:rPr>
              <w:t>ийской Федерации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</w:tcPr>
          <w:p w:rsidR="001871CE" w:rsidRPr="001871CE" w:rsidRDefault="001871CE" w:rsidP="001871CE">
            <w:pPr>
              <w:widowControl/>
              <w:ind w:firstLine="5"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</w:tcPr>
          <w:p w:rsidR="001871CE" w:rsidRPr="001871CE" w:rsidRDefault="001871CE" w:rsidP="001871CE">
            <w:pPr>
              <w:widowControl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1871CE">
              <w:rPr>
                <w:sz w:val="24"/>
                <w:szCs w:val="24"/>
              </w:rPr>
              <w:t>элемента планировочной структуры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</w:tcPr>
          <w:p w:rsidR="001871CE" w:rsidRPr="001871CE" w:rsidRDefault="001871CE" w:rsidP="001871CE">
            <w:pPr>
              <w:widowControl/>
              <w:ind w:firstLine="5"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Наи</w:t>
            </w:r>
            <w:r>
              <w:rPr>
                <w:sz w:val="24"/>
                <w:szCs w:val="24"/>
              </w:rPr>
              <w:t>менование элемента улично-доро</w:t>
            </w:r>
            <w:r w:rsidRPr="001871CE">
              <w:rPr>
                <w:sz w:val="24"/>
                <w:szCs w:val="24"/>
              </w:rPr>
              <w:t>жной сети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</w:tcPr>
          <w:p w:rsidR="001871CE" w:rsidRPr="001871CE" w:rsidRDefault="001871CE" w:rsidP="001871CE">
            <w:pPr>
              <w:widowControl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 номер поме</w:t>
            </w:r>
            <w:r w:rsidRPr="001871CE">
              <w:rPr>
                <w:sz w:val="24"/>
                <w:szCs w:val="24"/>
              </w:rPr>
              <w:t>щения, р</w:t>
            </w:r>
            <w:r>
              <w:rPr>
                <w:sz w:val="24"/>
                <w:szCs w:val="24"/>
              </w:rPr>
              <w:t>асположенного в здании или соо</w:t>
            </w:r>
            <w:r w:rsidRPr="001871CE">
              <w:rPr>
                <w:sz w:val="24"/>
                <w:szCs w:val="24"/>
              </w:rPr>
              <w:t>ружении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  <w:trHeight w:val="1169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</w:tcPr>
          <w:p w:rsidR="001871CE" w:rsidRPr="001871CE" w:rsidRDefault="001871CE" w:rsidP="001871CE">
            <w:pPr>
              <w:widowControl/>
              <w:ind w:firstLine="5"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Тип и н</w:t>
            </w:r>
            <w:r>
              <w:rPr>
                <w:sz w:val="24"/>
                <w:szCs w:val="24"/>
              </w:rPr>
              <w:t>омер помещения в пределах квар</w:t>
            </w:r>
            <w:r w:rsidRPr="001871CE">
              <w:rPr>
                <w:sz w:val="24"/>
                <w:szCs w:val="24"/>
              </w:rPr>
              <w:t>тиры (в отношении коммунальных квартир)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  <w:vMerge w:val="restart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17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5" w:type="dxa"/>
            <w:gridSpan w:val="33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50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 xml:space="preserve">В связи </w:t>
            </w:r>
            <w:proofErr w:type="gramStart"/>
            <w:r w:rsidRPr="001871CE">
              <w:rPr>
                <w:sz w:val="24"/>
                <w:szCs w:val="24"/>
              </w:rPr>
              <w:t>с</w:t>
            </w:r>
            <w:proofErr w:type="gramEnd"/>
            <w:r w:rsidRPr="001871CE">
              <w:rPr>
                <w:sz w:val="24"/>
                <w:szCs w:val="24"/>
              </w:rPr>
              <w:t>: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vMerge w:val="restart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8507" w:type="dxa"/>
            <w:gridSpan w:val="43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7" w:type="dxa"/>
            <w:gridSpan w:val="43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Отказом в осуществлении кадастрового учета объекта адресации по основаниям, указанным в</w:t>
            </w:r>
            <w:hyperlink r:id="rId9" w:history="1">
              <w:r w:rsidRPr="001871CE">
                <w:rPr>
                  <w:color w:val="0000FF"/>
                  <w:sz w:val="24"/>
                  <w:szCs w:val="24"/>
                </w:rPr>
                <w:t xml:space="preserve"> </w:t>
              </w:r>
              <w:r w:rsidRPr="00DE4D3A">
                <w:rPr>
                  <w:sz w:val="24"/>
                  <w:szCs w:val="24"/>
                </w:rPr>
                <w:t>статье 27</w:t>
              </w:r>
            </w:hyperlink>
            <w:r w:rsidRPr="001871CE">
              <w:rPr>
                <w:sz w:val="24"/>
                <w:szCs w:val="24"/>
              </w:rPr>
              <w:t xml:space="preserve"> Федерального закона от 13.07.2015 № 218-ФЗ </w:t>
            </w:r>
            <w:r w:rsidR="00DE4D3A">
              <w:rPr>
                <w:sz w:val="24"/>
                <w:szCs w:val="24"/>
              </w:rPr>
              <w:t xml:space="preserve">                           </w:t>
            </w:r>
            <w:r w:rsidRPr="001871CE">
              <w:rPr>
                <w:sz w:val="24"/>
                <w:szCs w:val="24"/>
              </w:rPr>
              <w:t>«О государственной регистрации недвижимости»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7" w:type="dxa"/>
            <w:gridSpan w:val="43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14"/>
            <w:vMerge w:val="restart"/>
          </w:tcPr>
          <w:p w:rsidR="001871CE" w:rsidRPr="001871CE" w:rsidRDefault="001871CE" w:rsidP="001871CE">
            <w:pPr>
              <w:widowControl/>
              <w:rPr>
                <w:sz w:val="24"/>
                <w:szCs w:val="24"/>
              </w:rPr>
            </w:pPr>
            <w:r w:rsidRPr="001871C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240" w:type="dxa"/>
            <w:gridSpan w:val="36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14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36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1871CE" w:rsidRPr="001871CE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14"/>
            <w:vMerge/>
          </w:tcPr>
          <w:p w:rsidR="001871CE" w:rsidRPr="001871CE" w:rsidRDefault="001871CE" w:rsidP="001871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36"/>
          </w:tcPr>
          <w:p w:rsidR="001871CE" w:rsidRPr="001871CE" w:rsidRDefault="001871CE" w:rsidP="001871CE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370" w:type="dxa"/>
            <w:gridSpan w:val="32"/>
            <w:tcBorders>
              <w:bottom w:val="single" w:sz="4" w:space="0" w:color="auto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11"/>
            <w:tcBorders>
              <w:bottom w:val="single" w:sz="4" w:space="0" w:color="auto"/>
            </w:tcBorders>
          </w:tcPr>
          <w:p w:rsidR="0085364C" w:rsidRPr="0085364C" w:rsidRDefault="0085364C" w:rsidP="00DE4D3A">
            <w:pPr>
              <w:widowControl/>
              <w:ind w:left="5"/>
              <w:jc w:val="both"/>
              <w:rPr>
                <w:sz w:val="24"/>
                <w:szCs w:val="24"/>
                <w:lang w:val="en-US"/>
              </w:rPr>
            </w:pPr>
            <w:r w:rsidRPr="0085364C">
              <w:rPr>
                <w:sz w:val="24"/>
                <w:szCs w:val="24"/>
              </w:rPr>
              <w:t xml:space="preserve">Лист </w:t>
            </w:r>
            <w:r w:rsidR="00DE4D3A">
              <w:rPr>
                <w:sz w:val="24"/>
                <w:szCs w:val="24"/>
              </w:rPr>
              <w:t>№</w:t>
            </w:r>
          </w:p>
        </w:tc>
        <w:tc>
          <w:tcPr>
            <w:tcW w:w="3210" w:type="dxa"/>
            <w:gridSpan w:val="9"/>
            <w:tcBorders>
              <w:bottom w:val="single" w:sz="4" w:space="0" w:color="auto"/>
            </w:tcBorders>
          </w:tcPr>
          <w:p w:rsidR="0085364C" w:rsidRPr="0085364C" w:rsidRDefault="0085364C" w:rsidP="00DE4D3A">
            <w:pPr>
              <w:widowControl/>
              <w:ind w:left="10" w:firstLine="720"/>
              <w:jc w:val="both"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Всего листов </w:t>
            </w:r>
          </w:p>
        </w:tc>
      </w:tr>
      <w:tr w:rsidR="0085364C" w:rsidRPr="0085364C" w:rsidTr="0035339D">
        <w:tblPrEx>
          <w:tblBorders>
            <w:left w:val="nil"/>
            <w:right w:val="nil"/>
          </w:tblBorders>
        </w:tblPrEx>
        <w:trPr>
          <w:gridAfter w:val="2"/>
          <w:wAfter w:w="142" w:type="dxa"/>
        </w:trPr>
        <w:tc>
          <w:tcPr>
            <w:tcW w:w="10064" w:type="dxa"/>
            <w:gridSpan w:val="52"/>
            <w:tcBorders>
              <w:left w:val="single" w:sz="4" w:space="0" w:color="auto"/>
              <w:right w:val="single" w:sz="4" w:space="0" w:color="auto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4</w:t>
            </w:r>
          </w:p>
        </w:tc>
        <w:tc>
          <w:tcPr>
            <w:tcW w:w="9499" w:type="dxa"/>
            <w:gridSpan w:val="50"/>
            <w:tcBorders>
              <w:left w:val="single" w:sz="4" w:space="0" w:color="auto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47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физическое лицо: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 w:val="restart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фамилия:</w:t>
            </w:r>
          </w:p>
        </w:tc>
        <w:tc>
          <w:tcPr>
            <w:tcW w:w="1985" w:type="dxa"/>
            <w:gridSpan w:val="18"/>
            <w:vAlign w:val="center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1842" w:type="dxa"/>
            <w:gridSpan w:val="13"/>
            <w:vAlign w:val="center"/>
          </w:tcPr>
          <w:p w:rsidR="003A0FF8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отчество (полностью) </w:t>
            </w:r>
          </w:p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(при наличии):</w:t>
            </w:r>
          </w:p>
        </w:tc>
        <w:tc>
          <w:tcPr>
            <w:tcW w:w="2130" w:type="dxa"/>
            <w:gridSpan w:val="3"/>
            <w:vAlign w:val="center"/>
          </w:tcPr>
          <w:p w:rsidR="003A0FF8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ИНН </w:t>
            </w:r>
          </w:p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 </w:t>
            </w:r>
            <w:r w:rsidRPr="0085364C">
              <w:rPr>
                <w:sz w:val="24"/>
                <w:szCs w:val="24"/>
              </w:rPr>
              <w:t>наличии):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1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18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1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13"/>
            <w:vMerge w:val="restart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985" w:type="dxa"/>
            <w:gridSpan w:val="18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вид:</w:t>
            </w:r>
          </w:p>
        </w:tc>
        <w:tc>
          <w:tcPr>
            <w:tcW w:w="1842" w:type="dxa"/>
            <w:gridSpan w:val="13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серия:</w:t>
            </w:r>
          </w:p>
        </w:tc>
        <w:tc>
          <w:tcPr>
            <w:tcW w:w="2130" w:type="dxa"/>
            <w:gridSpan w:val="3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номер: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1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18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1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1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18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дата выдачи:</w:t>
            </w:r>
          </w:p>
        </w:tc>
        <w:tc>
          <w:tcPr>
            <w:tcW w:w="3972" w:type="dxa"/>
            <w:gridSpan w:val="16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кем </w:t>
            </w:r>
            <w:proofErr w:type="gramStart"/>
            <w:r w:rsidRPr="0085364C">
              <w:rPr>
                <w:sz w:val="24"/>
                <w:szCs w:val="24"/>
              </w:rPr>
              <w:t>выдан</w:t>
            </w:r>
            <w:proofErr w:type="gramEnd"/>
            <w:r w:rsidRPr="0085364C">
              <w:rPr>
                <w:sz w:val="24"/>
                <w:szCs w:val="24"/>
              </w:rPr>
              <w:t>: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1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18"/>
            <w:vMerge w:val="restart"/>
          </w:tcPr>
          <w:p w:rsidR="003A0FF8" w:rsidRPr="0085364C" w:rsidRDefault="003A0FF8" w:rsidP="00273A54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«__» ______ ____ </w:t>
            </w:r>
          </w:p>
        </w:tc>
        <w:tc>
          <w:tcPr>
            <w:tcW w:w="3972" w:type="dxa"/>
            <w:gridSpan w:val="16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1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18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72" w:type="dxa"/>
            <w:gridSpan w:val="16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3086" w:type="dxa"/>
            <w:gridSpan w:val="28"/>
            <w:vAlign w:val="center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1" w:type="dxa"/>
            <w:gridSpan w:val="6"/>
            <w:vAlign w:val="center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1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086" w:type="dxa"/>
            <w:gridSpan w:val="28"/>
            <w:vMerge w:val="restart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6"/>
            <w:vMerge w:val="restart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1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086" w:type="dxa"/>
            <w:gridSpan w:val="28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6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47"/>
          </w:tcPr>
          <w:p w:rsidR="003A0FF8" w:rsidRPr="0085364C" w:rsidRDefault="003A0FF8" w:rsidP="0085364C">
            <w:pPr>
              <w:widowControl/>
              <w:ind w:firstLine="5"/>
              <w:jc w:val="both"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 w:val="restart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6"/>
            <w:vMerge w:val="restart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615" w:type="dxa"/>
            <w:gridSpan w:val="31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6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15" w:type="dxa"/>
            <w:gridSpan w:val="31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2" w:type="dxa"/>
            <w:gridSpan w:val="18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5533" w:type="dxa"/>
            <w:gridSpan w:val="29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2" w:type="dxa"/>
            <w:gridSpan w:val="18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29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6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25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1" w:type="dxa"/>
            <w:gridSpan w:val="6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6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25"/>
            <w:vMerge w:val="restart"/>
            <w:vAlign w:val="center"/>
          </w:tcPr>
          <w:p w:rsidR="003A0FF8" w:rsidRPr="0085364C" w:rsidRDefault="00DE4D3A" w:rsidP="00DE4D3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A0FF8" w:rsidRPr="008536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="003A0FF8" w:rsidRPr="0085364C">
              <w:rPr>
                <w:sz w:val="24"/>
                <w:szCs w:val="24"/>
              </w:rPr>
              <w:t xml:space="preserve"> ________ ____ </w:t>
            </w:r>
          </w:p>
        </w:tc>
        <w:tc>
          <w:tcPr>
            <w:tcW w:w="2871" w:type="dxa"/>
            <w:gridSpan w:val="6"/>
            <w:vMerge w:val="restart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6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25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6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6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25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1" w:type="dxa"/>
            <w:gridSpan w:val="6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6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25"/>
            <w:vMerge w:val="restart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6"/>
            <w:vMerge w:val="restart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6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25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71" w:type="dxa"/>
            <w:gridSpan w:val="6"/>
            <w:vMerge/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FF8" w:rsidRPr="0085364C" w:rsidRDefault="003A0FF8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47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Вещное право на объект адресации: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nil"/>
            </w:tcBorders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8648" w:type="dxa"/>
            <w:gridSpan w:val="44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раво собственности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tcBorders>
              <w:top w:val="nil"/>
              <w:bottom w:val="nil"/>
            </w:tcBorders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8648" w:type="dxa"/>
            <w:gridSpan w:val="44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tcBorders>
              <w:top w:val="nil"/>
              <w:bottom w:val="nil"/>
            </w:tcBorders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8648" w:type="dxa"/>
            <w:gridSpan w:val="44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tcBorders>
              <w:top w:val="nil"/>
              <w:bottom w:val="nil"/>
            </w:tcBorders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8648" w:type="dxa"/>
            <w:gridSpan w:val="44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3A0FF8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tcBorders>
              <w:top w:val="nil"/>
            </w:tcBorders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:rsidR="003A0FF8" w:rsidRPr="0085364C" w:rsidRDefault="003A0FF8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8648" w:type="dxa"/>
            <w:gridSpan w:val="44"/>
          </w:tcPr>
          <w:p w:rsidR="003A0FF8" w:rsidRPr="0085364C" w:rsidRDefault="003A0FF8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 w:val="restart"/>
            <w:tcBorders>
              <w:bottom w:val="nil"/>
            </w:tcBorders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5</w:t>
            </w:r>
          </w:p>
        </w:tc>
        <w:tc>
          <w:tcPr>
            <w:tcW w:w="9499" w:type="dxa"/>
            <w:gridSpan w:val="50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bottom w:val="single" w:sz="4" w:space="0" w:color="auto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21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Лично</w:t>
            </w:r>
          </w:p>
        </w:tc>
        <w:tc>
          <w:tcPr>
            <w:tcW w:w="425" w:type="dxa"/>
            <w:gridSpan w:val="5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824" w:type="dxa"/>
            <w:gridSpan w:val="21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 w:val="restart"/>
            <w:tcBorders>
              <w:left w:val="single" w:sz="4" w:space="0" w:color="auto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21"/>
            <w:vMerge w:val="restart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249" w:type="dxa"/>
            <w:gridSpan w:val="26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  <w:tcBorders>
              <w:left w:val="single" w:sz="4" w:space="0" w:color="auto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21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49" w:type="dxa"/>
            <w:gridSpan w:val="26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nil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47"/>
          </w:tcPr>
          <w:p w:rsidR="0085364C" w:rsidRPr="0085364C" w:rsidRDefault="0085364C" w:rsidP="00F66674">
            <w:pPr>
              <w:widowControl/>
              <w:ind w:firstLine="5"/>
              <w:jc w:val="both"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В личном кабинете Е</w:t>
            </w:r>
            <w:r w:rsidR="00F66674">
              <w:rPr>
                <w:sz w:val="24"/>
                <w:szCs w:val="24"/>
              </w:rPr>
              <w:t>ПГУ</w:t>
            </w:r>
            <w:r w:rsidRPr="0085364C">
              <w:rPr>
                <w:sz w:val="24"/>
                <w:szCs w:val="24"/>
              </w:rPr>
              <w:t>, региональных порталов государственных и муниципальных услуг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tcBorders>
              <w:top w:val="nil"/>
              <w:bottom w:val="nil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47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 w:val="restart"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 w:val="restart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8"/>
            <w:vMerge w:val="restart"/>
          </w:tcPr>
          <w:p w:rsidR="0085364C" w:rsidRPr="0085364C" w:rsidRDefault="0085364C" w:rsidP="0085364C">
            <w:pPr>
              <w:widowControl/>
              <w:ind w:firstLine="10"/>
              <w:jc w:val="both"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641" w:type="dxa"/>
            <w:gridSpan w:val="19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8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41" w:type="dxa"/>
            <w:gridSpan w:val="19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 w:val="restart"/>
            <w:tcBorders>
              <w:bottom w:val="nil"/>
            </w:tcBorders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6</w:t>
            </w:r>
          </w:p>
        </w:tc>
        <w:tc>
          <w:tcPr>
            <w:tcW w:w="9499" w:type="dxa"/>
            <w:gridSpan w:val="50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bottom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85364C" w:rsidRPr="0085364C" w:rsidRDefault="0085364C" w:rsidP="0085364C">
            <w:pPr>
              <w:widowControl/>
              <w:jc w:val="both"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Выдать лично</w:t>
            </w:r>
          </w:p>
        </w:tc>
        <w:tc>
          <w:tcPr>
            <w:tcW w:w="7090" w:type="dxa"/>
            <w:gridSpan w:val="42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Расписка получена: ___________________________________</w:t>
            </w:r>
          </w:p>
          <w:p w:rsidR="0085364C" w:rsidRPr="0085364C" w:rsidRDefault="0085364C" w:rsidP="0085364C">
            <w:pPr>
              <w:widowControl/>
              <w:ind w:left="3005" w:firstLine="720"/>
              <w:jc w:val="both"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(подпись заявителя)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 w:val="restart"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 w:val="restart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8"/>
            <w:vMerge w:val="restart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4641" w:type="dxa"/>
            <w:gridSpan w:val="19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8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41" w:type="dxa"/>
            <w:gridSpan w:val="19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65" w:type="dxa"/>
            <w:gridSpan w:val="2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075" w:type="dxa"/>
            <w:gridSpan w:val="47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Не направлять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5106" w:type="dxa"/>
            <w:gridSpan w:val="30"/>
            <w:tcBorders>
              <w:bottom w:val="single" w:sz="4" w:space="0" w:color="auto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12"/>
            <w:tcBorders>
              <w:bottom w:val="single" w:sz="4" w:space="0" w:color="auto"/>
            </w:tcBorders>
          </w:tcPr>
          <w:p w:rsidR="0085364C" w:rsidRPr="0085364C" w:rsidRDefault="0085364C" w:rsidP="00DE4D3A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Лист </w:t>
            </w:r>
            <w:r w:rsidR="00DE4D3A">
              <w:rPr>
                <w:sz w:val="24"/>
                <w:szCs w:val="24"/>
              </w:rPr>
              <w:t>№</w:t>
            </w:r>
          </w:p>
        </w:tc>
        <w:tc>
          <w:tcPr>
            <w:tcW w:w="3410" w:type="dxa"/>
            <w:gridSpan w:val="10"/>
            <w:tcBorders>
              <w:bottom w:val="single" w:sz="4" w:space="0" w:color="auto"/>
            </w:tcBorders>
          </w:tcPr>
          <w:p w:rsidR="0085364C" w:rsidRPr="0085364C" w:rsidRDefault="0085364C" w:rsidP="004F08F4">
            <w:pPr>
              <w:widowControl/>
              <w:ind w:left="10" w:firstLine="720"/>
              <w:jc w:val="both"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Всего листов </w:t>
            </w:r>
          </w:p>
        </w:tc>
      </w:tr>
      <w:tr w:rsidR="0085364C" w:rsidRPr="0085364C" w:rsidTr="0035339D">
        <w:tblPrEx>
          <w:tblBorders>
            <w:left w:val="nil"/>
            <w:right w:val="nil"/>
          </w:tblBorders>
        </w:tblPrEx>
        <w:trPr>
          <w:gridAfter w:val="2"/>
          <w:wAfter w:w="142" w:type="dxa"/>
        </w:trPr>
        <w:tc>
          <w:tcPr>
            <w:tcW w:w="10064" w:type="dxa"/>
            <w:gridSpan w:val="52"/>
            <w:tcBorders>
              <w:left w:val="single" w:sz="4" w:space="0" w:color="auto"/>
              <w:right w:val="single" w:sz="4" w:space="0" w:color="auto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 w:val="restart"/>
            <w:tcBorders>
              <w:bottom w:val="nil"/>
            </w:tcBorders>
          </w:tcPr>
          <w:p w:rsidR="0085364C" w:rsidRPr="0085364C" w:rsidRDefault="0085364C" w:rsidP="003A0FF8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7</w:t>
            </w: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Заявитель: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  <w:tcBorders>
              <w:bottom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219" w:type="dxa"/>
            <w:gridSpan w:val="48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tcBorders>
              <w:top w:val="nil"/>
              <w:bottom w:val="nil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219" w:type="dxa"/>
            <w:gridSpan w:val="48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 w:val="restart"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 w:val="restart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8813" w:type="dxa"/>
            <w:gridSpan w:val="46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физическое лицо:</w:t>
            </w: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6"/>
            <w:vAlign w:val="center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фамилия:</w:t>
            </w:r>
          </w:p>
        </w:tc>
        <w:tc>
          <w:tcPr>
            <w:tcW w:w="2722" w:type="dxa"/>
            <w:gridSpan w:val="24"/>
            <w:vAlign w:val="center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1843" w:type="dxa"/>
            <w:gridSpan w:val="13"/>
            <w:vAlign w:val="center"/>
          </w:tcPr>
          <w:p w:rsidR="0085364C" w:rsidRPr="0085364C" w:rsidRDefault="0085364C" w:rsidP="00273A54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отчество (полностью) (при </w:t>
            </w:r>
            <w:r w:rsidR="00273A54">
              <w:rPr>
                <w:sz w:val="24"/>
                <w:szCs w:val="24"/>
              </w:rPr>
              <w:t>н</w:t>
            </w:r>
            <w:r w:rsidRPr="0085364C">
              <w:rPr>
                <w:sz w:val="24"/>
                <w:szCs w:val="24"/>
              </w:rPr>
              <w:t>аличии):</w:t>
            </w:r>
          </w:p>
        </w:tc>
        <w:tc>
          <w:tcPr>
            <w:tcW w:w="2011" w:type="dxa"/>
            <w:gridSpan w:val="3"/>
            <w:vAlign w:val="center"/>
          </w:tcPr>
          <w:p w:rsidR="00273A54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ИНН </w:t>
            </w:r>
          </w:p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(при наличии):</w:t>
            </w: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6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4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13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3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6"/>
            <w:vMerge w:val="restart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722" w:type="dxa"/>
            <w:gridSpan w:val="24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вид:</w:t>
            </w:r>
          </w:p>
        </w:tc>
        <w:tc>
          <w:tcPr>
            <w:tcW w:w="1843" w:type="dxa"/>
            <w:gridSpan w:val="13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серия:</w:t>
            </w:r>
          </w:p>
        </w:tc>
        <w:tc>
          <w:tcPr>
            <w:tcW w:w="2011" w:type="dxa"/>
            <w:gridSpan w:val="3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номер:</w:t>
            </w: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6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4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13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3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6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4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дата выдачи:</w:t>
            </w:r>
          </w:p>
        </w:tc>
        <w:tc>
          <w:tcPr>
            <w:tcW w:w="3854" w:type="dxa"/>
            <w:gridSpan w:val="16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кем </w:t>
            </w:r>
            <w:proofErr w:type="gramStart"/>
            <w:r w:rsidRPr="0085364C">
              <w:rPr>
                <w:sz w:val="24"/>
                <w:szCs w:val="24"/>
              </w:rPr>
              <w:t>выдан</w:t>
            </w:r>
            <w:proofErr w:type="gramEnd"/>
            <w:r w:rsidRPr="0085364C">
              <w:rPr>
                <w:sz w:val="24"/>
                <w:szCs w:val="24"/>
              </w:rPr>
              <w:t>:</w:t>
            </w: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6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4"/>
            <w:vMerge w:val="restart"/>
          </w:tcPr>
          <w:p w:rsidR="0085364C" w:rsidRPr="0085364C" w:rsidRDefault="00DE4D3A" w:rsidP="00DE4D3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5364C" w:rsidRPr="008536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="0085364C" w:rsidRPr="0085364C">
              <w:rPr>
                <w:sz w:val="24"/>
                <w:szCs w:val="24"/>
              </w:rPr>
              <w:t xml:space="preserve"> ______ ____ </w:t>
            </w:r>
          </w:p>
        </w:tc>
        <w:tc>
          <w:tcPr>
            <w:tcW w:w="3854" w:type="dxa"/>
            <w:gridSpan w:val="16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6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4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16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6"/>
            <w:vAlign w:val="center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22" w:type="dxa"/>
            <w:gridSpan w:val="24"/>
            <w:vAlign w:val="center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3854" w:type="dxa"/>
            <w:gridSpan w:val="16"/>
            <w:vAlign w:val="center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6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4"/>
            <w:vMerge w:val="restart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16"/>
            <w:vMerge w:val="restart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6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4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16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13" w:type="dxa"/>
            <w:gridSpan w:val="46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13" w:type="dxa"/>
            <w:gridSpan w:val="46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13" w:type="dxa"/>
            <w:gridSpan w:val="46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13" w:type="dxa"/>
            <w:gridSpan w:val="46"/>
          </w:tcPr>
          <w:p w:rsidR="0085364C" w:rsidRPr="0085364C" w:rsidRDefault="0085364C" w:rsidP="0085364C">
            <w:pPr>
              <w:widowControl/>
              <w:ind w:firstLine="5"/>
              <w:jc w:val="both"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2"/>
            <w:vMerge w:val="restart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4988" w:type="dxa"/>
            <w:gridSpan w:val="24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2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988" w:type="dxa"/>
            <w:gridSpan w:val="24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2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988" w:type="dxa"/>
            <w:gridSpan w:val="24"/>
          </w:tcPr>
          <w:p w:rsidR="0085364C" w:rsidRPr="0085364C" w:rsidRDefault="0085364C" w:rsidP="00273A54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2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4988" w:type="dxa"/>
            <w:gridSpan w:val="24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7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14" w:type="dxa"/>
            <w:gridSpan w:val="25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698" w:type="dxa"/>
            <w:gridSpan w:val="14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7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5"/>
            <w:vMerge w:val="restart"/>
            <w:vAlign w:val="center"/>
          </w:tcPr>
          <w:p w:rsidR="0085364C" w:rsidRPr="0085364C" w:rsidRDefault="00DE4D3A" w:rsidP="00DE4D3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5364C" w:rsidRPr="008536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="0085364C" w:rsidRPr="0085364C">
              <w:rPr>
                <w:sz w:val="24"/>
                <w:szCs w:val="24"/>
              </w:rPr>
              <w:t xml:space="preserve"> _________ ____ </w:t>
            </w:r>
          </w:p>
        </w:tc>
        <w:tc>
          <w:tcPr>
            <w:tcW w:w="3698" w:type="dxa"/>
            <w:gridSpan w:val="14"/>
            <w:vMerge w:val="restart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  <w:trHeight w:val="503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7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5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98" w:type="dxa"/>
            <w:gridSpan w:val="14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7"/>
            <w:vAlign w:val="center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14" w:type="dxa"/>
            <w:gridSpan w:val="25"/>
            <w:vAlign w:val="center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3698" w:type="dxa"/>
            <w:gridSpan w:val="14"/>
            <w:vAlign w:val="center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7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5"/>
            <w:vMerge w:val="restart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698" w:type="dxa"/>
            <w:gridSpan w:val="14"/>
            <w:vMerge w:val="restart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7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5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98" w:type="dxa"/>
            <w:gridSpan w:val="14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13" w:type="dxa"/>
            <w:gridSpan w:val="46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13" w:type="dxa"/>
            <w:gridSpan w:val="46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1"/>
          <w:wAfter w:w="123" w:type="dxa"/>
        </w:trPr>
        <w:tc>
          <w:tcPr>
            <w:tcW w:w="424" w:type="dxa"/>
            <w:vMerge/>
            <w:tcBorders>
              <w:top w:val="nil"/>
            </w:tcBorders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13" w:type="dxa"/>
            <w:gridSpan w:val="46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 w:val="restart"/>
          </w:tcPr>
          <w:p w:rsidR="0085364C" w:rsidRPr="0085364C" w:rsidRDefault="0085364C" w:rsidP="00324065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8</w:t>
            </w: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  <w:gridSpan w:val="27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85364C">
              <w:rPr>
                <w:sz w:val="24"/>
                <w:szCs w:val="24"/>
              </w:rPr>
              <w:t>л</w:t>
            </w:r>
            <w:proofErr w:type="gramEnd"/>
            <w:r w:rsidRPr="0085364C">
              <w:rPr>
                <w:sz w:val="24"/>
                <w:szCs w:val="24"/>
              </w:rPr>
              <w:t>.</w:t>
            </w:r>
          </w:p>
        </w:tc>
        <w:tc>
          <w:tcPr>
            <w:tcW w:w="5108" w:type="dxa"/>
            <w:gridSpan w:val="24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85364C">
              <w:rPr>
                <w:sz w:val="24"/>
                <w:szCs w:val="24"/>
              </w:rPr>
              <w:t>л</w:t>
            </w:r>
            <w:proofErr w:type="gramEnd"/>
            <w:r w:rsidRPr="0085364C">
              <w:rPr>
                <w:sz w:val="24"/>
                <w:szCs w:val="24"/>
              </w:rPr>
              <w:t>.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  <w:gridSpan w:val="27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85364C">
              <w:rPr>
                <w:sz w:val="24"/>
                <w:szCs w:val="24"/>
              </w:rPr>
              <w:t>л</w:t>
            </w:r>
            <w:proofErr w:type="gramEnd"/>
            <w:r w:rsidRPr="0085364C">
              <w:rPr>
                <w:sz w:val="24"/>
                <w:szCs w:val="24"/>
              </w:rPr>
              <w:t>.</w:t>
            </w:r>
          </w:p>
        </w:tc>
        <w:tc>
          <w:tcPr>
            <w:tcW w:w="5108" w:type="dxa"/>
            <w:gridSpan w:val="24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85364C">
              <w:rPr>
                <w:sz w:val="24"/>
                <w:szCs w:val="24"/>
              </w:rPr>
              <w:t>л</w:t>
            </w:r>
            <w:proofErr w:type="gramEnd"/>
            <w:r w:rsidRPr="0085364C">
              <w:rPr>
                <w:sz w:val="24"/>
                <w:szCs w:val="24"/>
              </w:rPr>
              <w:t>.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  <w:gridSpan w:val="27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85364C">
              <w:rPr>
                <w:sz w:val="24"/>
                <w:szCs w:val="24"/>
              </w:rPr>
              <w:t>л</w:t>
            </w:r>
            <w:proofErr w:type="gramEnd"/>
            <w:r w:rsidRPr="0085364C">
              <w:rPr>
                <w:sz w:val="24"/>
                <w:szCs w:val="24"/>
              </w:rPr>
              <w:t>.</w:t>
            </w:r>
          </w:p>
        </w:tc>
        <w:tc>
          <w:tcPr>
            <w:tcW w:w="5108" w:type="dxa"/>
            <w:gridSpan w:val="24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85364C">
              <w:rPr>
                <w:sz w:val="24"/>
                <w:szCs w:val="24"/>
              </w:rPr>
              <w:t>л</w:t>
            </w:r>
            <w:proofErr w:type="gramEnd"/>
            <w:r w:rsidRPr="0085364C">
              <w:rPr>
                <w:sz w:val="24"/>
                <w:szCs w:val="24"/>
              </w:rPr>
              <w:t>.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 w:val="restart"/>
          </w:tcPr>
          <w:p w:rsidR="0085364C" w:rsidRPr="0085364C" w:rsidRDefault="0085364C" w:rsidP="00324065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9</w:t>
            </w: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rPr>
                <w:sz w:val="24"/>
                <w:szCs w:val="24"/>
              </w:rPr>
            </w:pPr>
            <w:r w:rsidRPr="0085364C">
              <w:rPr>
                <w:sz w:val="24"/>
                <w:szCs w:val="24"/>
              </w:rPr>
              <w:t>Примечание:</w:t>
            </w: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85364C" w:rsidRPr="0085364C" w:rsidTr="0035339D">
        <w:trPr>
          <w:gridAfter w:val="2"/>
          <w:wAfter w:w="142" w:type="dxa"/>
        </w:trPr>
        <w:tc>
          <w:tcPr>
            <w:tcW w:w="424" w:type="dxa"/>
            <w:vMerge/>
          </w:tcPr>
          <w:p w:rsidR="0085364C" w:rsidRPr="0085364C" w:rsidRDefault="0085364C" w:rsidP="00853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</w:tcPr>
          <w:p w:rsidR="0085364C" w:rsidRPr="0085364C" w:rsidRDefault="0085364C" w:rsidP="0085364C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273A54" w:rsidRPr="00273A54" w:rsidTr="0035339D">
        <w:trPr>
          <w:gridAfter w:val="2"/>
          <w:wAfter w:w="142" w:type="dxa"/>
        </w:trPr>
        <w:tc>
          <w:tcPr>
            <w:tcW w:w="6967" w:type="dxa"/>
            <w:gridSpan w:val="45"/>
          </w:tcPr>
          <w:p w:rsidR="00273A54" w:rsidRPr="00273A54" w:rsidRDefault="00273A54" w:rsidP="00273A5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</w:tcPr>
          <w:p w:rsidR="00273A54" w:rsidRPr="00273A54" w:rsidRDefault="00273A54" w:rsidP="00DE4D3A">
            <w:pPr>
              <w:widowControl/>
              <w:ind w:left="5"/>
              <w:jc w:val="both"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Лист </w:t>
            </w:r>
            <w:r w:rsidR="00DE4D3A">
              <w:rPr>
                <w:sz w:val="24"/>
                <w:szCs w:val="24"/>
              </w:rPr>
              <w:t>№</w:t>
            </w:r>
          </w:p>
        </w:tc>
        <w:tc>
          <w:tcPr>
            <w:tcW w:w="1734" w:type="dxa"/>
          </w:tcPr>
          <w:p w:rsidR="00273A54" w:rsidRPr="00273A54" w:rsidRDefault="00273A54" w:rsidP="00DE4D3A">
            <w:pPr>
              <w:widowControl/>
              <w:jc w:val="both"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Всего листов </w:t>
            </w:r>
          </w:p>
        </w:tc>
      </w:tr>
      <w:tr w:rsidR="00273A54" w:rsidRPr="00273A54" w:rsidTr="0035339D">
        <w:tblPrEx>
          <w:tblBorders>
            <w:left w:val="nil"/>
            <w:right w:val="nil"/>
            <w:insideV w:val="nil"/>
          </w:tblBorders>
        </w:tblPrEx>
        <w:trPr>
          <w:gridAfter w:val="2"/>
          <w:wAfter w:w="142" w:type="dxa"/>
        </w:trPr>
        <w:tc>
          <w:tcPr>
            <w:tcW w:w="6967" w:type="dxa"/>
            <w:gridSpan w:val="45"/>
          </w:tcPr>
          <w:p w:rsidR="00273A54" w:rsidRPr="00273A54" w:rsidRDefault="00273A54" w:rsidP="00273A5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</w:tcPr>
          <w:p w:rsidR="00273A54" w:rsidRPr="00273A54" w:rsidRDefault="00273A54" w:rsidP="00273A5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273A54" w:rsidRPr="00273A54" w:rsidRDefault="00273A54" w:rsidP="00273A5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273A54" w:rsidRPr="00273A54" w:rsidTr="0035339D">
        <w:trPr>
          <w:gridAfter w:val="2"/>
          <w:wAfter w:w="142" w:type="dxa"/>
        </w:trPr>
        <w:tc>
          <w:tcPr>
            <w:tcW w:w="424" w:type="dxa"/>
          </w:tcPr>
          <w:p w:rsidR="00273A54" w:rsidRPr="00273A54" w:rsidRDefault="00273A54" w:rsidP="00273A54">
            <w:pPr>
              <w:widowControl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640" w:type="dxa"/>
            <w:gridSpan w:val="51"/>
          </w:tcPr>
          <w:p w:rsidR="00273A54" w:rsidRPr="00273A54" w:rsidRDefault="00273A54" w:rsidP="00273A54">
            <w:pPr>
              <w:widowControl/>
              <w:jc w:val="both"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>Настоящим также подтверждаю, что: сведения, указанные в настоящем заявлении, на дату представления заявления достоверны;</w:t>
            </w:r>
          </w:p>
          <w:p w:rsidR="00273A54" w:rsidRPr="00273A54" w:rsidRDefault="00273A54" w:rsidP="00273A54">
            <w:pPr>
              <w:widowControl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273A54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273A54">
              <w:rPr>
                <w:sz w:val="24"/>
                <w:szCs w:val="24"/>
              </w:rPr>
              <w:t>ие</w:t>
            </w:r>
            <w:proofErr w:type="spellEnd"/>
            <w:r w:rsidRPr="00273A54">
              <w:rPr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73A54" w:rsidRPr="00273A54" w:rsidTr="0035339D">
        <w:trPr>
          <w:gridAfter w:val="2"/>
          <w:wAfter w:w="142" w:type="dxa"/>
        </w:trPr>
        <w:tc>
          <w:tcPr>
            <w:tcW w:w="424" w:type="dxa"/>
            <w:tcBorders>
              <w:bottom w:val="nil"/>
            </w:tcBorders>
          </w:tcPr>
          <w:p w:rsidR="00273A54" w:rsidRPr="00273A54" w:rsidRDefault="00273A54" w:rsidP="00273A54">
            <w:pPr>
              <w:widowControl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54" w:type="dxa"/>
            <w:gridSpan w:val="46"/>
          </w:tcPr>
          <w:p w:rsidR="00273A54" w:rsidRPr="00273A54" w:rsidRDefault="00273A54" w:rsidP="00273A54">
            <w:pPr>
              <w:widowControl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>Подпись</w:t>
            </w:r>
          </w:p>
        </w:tc>
        <w:tc>
          <w:tcPr>
            <w:tcW w:w="2286" w:type="dxa"/>
            <w:gridSpan w:val="5"/>
          </w:tcPr>
          <w:p w:rsidR="00273A54" w:rsidRPr="00273A54" w:rsidRDefault="00273A54" w:rsidP="00273A54">
            <w:pPr>
              <w:widowControl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>Дата</w:t>
            </w:r>
          </w:p>
        </w:tc>
      </w:tr>
      <w:tr w:rsidR="00273A54" w:rsidRPr="00273A54" w:rsidTr="0035339D">
        <w:trPr>
          <w:gridAfter w:val="2"/>
          <w:wAfter w:w="142" w:type="dxa"/>
        </w:trPr>
        <w:tc>
          <w:tcPr>
            <w:tcW w:w="424" w:type="dxa"/>
            <w:tcBorders>
              <w:top w:val="nil"/>
            </w:tcBorders>
          </w:tcPr>
          <w:p w:rsidR="00273A54" w:rsidRPr="00273A54" w:rsidRDefault="00273A54" w:rsidP="00273A5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18"/>
            <w:tcBorders>
              <w:right w:val="nil"/>
            </w:tcBorders>
            <w:vAlign w:val="center"/>
          </w:tcPr>
          <w:p w:rsidR="00273A54" w:rsidRPr="00273A54" w:rsidRDefault="00273A54" w:rsidP="00273A54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>_______________</w:t>
            </w:r>
          </w:p>
          <w:p w:rsidR="00273A54" w:rsidRPr="00273A54" w:rsidRDefault="00273A54" w:rsidP="00273A54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gridSpan w:val="28"/>
            <w:tcBorders>
              <w:left w:val="nil"/>
            </w:tcBorders>
            <w:vAlign w:val="center"/>
          </w:tcPr>
          <w:p w:rsidR="00273A54" w:rsidRPr="00273A54" w:rsidRDefault="00273A54" w:rsidP="00273A54">
            <w:pPr>
              <w:widowControl/>
              <w:rPr>
                <w:sz w:val="24"/>
                <w:szCs w:val="24"/>
              </w:rPr>
            </w:pPr>
          </w:p>
          <w:p w:rsidR="00273A54" w:rsidRPr="00273A54" w:rsidRDefault="00273A54" w:rsidP="00273A54">
            <w:pPr>
              <w:widowControl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>__________________________</w:t>
            </w:r>
          </w:p>
          <w:p w:rsidR="00273A54" w:rsidRPr="00273A54" w:rsidRDefault="00273A54" w:rsidP="00273A54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2286" w:type="dxa"/>
            <w:gridSpan w:val="5"/>
            <w:vAlign w:val="center"/>
          </w:tcPr>
          <w:p w:rsidR="00273A54" w:rsidRPr="00273A54" w:rsidRDefault="00DE4D3A" w:rsidP="00DE4D3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273A54" w:rsidRPr="00273A5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»</w:t>
            </w:r>
            <w:r w:rsidR="00273A54" w:rsidRPr="00273A54">
              <w:rPr>
                <w:sz w:val="24"/>
                <w:szCs w:val="24"/>
              </w:rPr>
              <w:t xml:space="preserve"> ________</w:t>
            </w:r>
          </w:p>
        </w:tc>
      </w:tr>
      <w:tr w:rsidR="00273A54" w:rsidRPr="00273A54" w:rsidTr="0035339D">
        <w:trPr>
          <w:gridAfter w:val="2"/>
          <w:wAfter w:w="142" w:type="dxa"/>
        </w:trPr>
        <w:tc>
          <w:tcPr>
            <w:tcW w:w="424" w:type="dxa"/>
            <w:tcBorders>
              <w:bottom w:val="nil"/>
            </w:tcBorders>
          </w:tcPr>
          <w:p w:rsidR="00273A54" w:rsidRPr="00273A54" w:rsidRDefault="00273A54" w:rsidP="00273A54">
            <w:pPr>
              <w:widowControl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40" w:type="dxa"/>
            <w:gridSpan w:val="51"/>
            <w:tcBorders>
              <w:bottom w:val="single" w:sz="4" w:space="0" w:color="auto"/>
            </w:tcBorders>
          </w:tcPr>
          <w:p w:rsidR="00273A54" w:rsidRPr="00273A54" w:rsidRDefault="00273A54" w:rsidP="00273A54">
            <w:pPr>
              <w:widowControl/>
              <w:ind w:firstLine="720"/>
              <w:rPr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273A54" w:rsidRPr="00273A54" w:rsidTr="0035339D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424" w:type="dxa"/>
            <w:tcBorders>
              <w:top w:val="nil"/>
              <w:bottom w:val="nil"/>
            </w:tcBorders>
          </w:tcPr>
          <w:p w:rsidR="00273A54" w:rsidRPr="00273A54" w:rsidRDefault="00273A54" w:rsidP="00273A5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273A54" w:rsidRPr="00273A54" w:rsidRDefault="00273A54" w:rsidP="00273A5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  <w:tr w:rsidR="00273A54" w:rsidRPr="00273A54" w:rsidTr="0035339D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424" w:type="dxa"/>
            <w:tcBorders>
              <w:top w:val="nil"/>
              <w:bottom w:val="single" w:sz="4" w:space="0" w:color="auto"/>
            </w:tcBorders>
          </w:tcPr>
          <w:p w:rsidR="00273A54" w:rsidRPr="00273A54" w:rsidRDefault="00273A54" w:rsidP="00273A54">
            <w:pPr>
              <w:widowControl/>
              <w:ind w:firstLine="720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273A54" w:rsidRPr="00273A54" w:rsidRDefault="00273A54" w:rsidP="00273A54">
            <w:pPr>
              <w:widowControl/>
              <w:ind w:firstLine="720"/>
              <w:rPr>
                <w:sz w:val="24"/>
                <w:szCs w:val="24"/>
              </w:rPr>
            </w:pPr>
          </w:p>
        </w:tc>
      </w:tr>
    </w:tbl>
    <w:p w:rsidR="00FF1305" w:rsidRDefault="00FF1305" w:rsidP="005341F5"/>
    <w:p w:rsidR="003A0FF8" w:rsidRPr="00D71232" w:rsidRDefault="003A0FF8" w:rsidP="003A0FF8">
      <w:pPr>
        <w:ind w:firstLine="540"/>
        <w:jc w:val="both"/>
      </w:pPr>
      <w:r w:rsidRPr="00D71232">
        <w:rPr>
          <w:sz w:val="22"/>
        </w:rPr>
        <w:t>--------------------------------</w:t>
      </w:r>
    </w:p>
    <w:p w:rsidR="003A0FF8" w:rsidRPr="00D71232" w:rsidRDefault="003A0FF8" w:rsidP="003A0FF8">
      <w:pPr>
        <w:spacing w:before="220"/>
        <w:ind w:firstLine="540"/>
        <w:jc w:val="both"/>
      </w:pPr>
      <w:bookmarkStart w:id="0" w:name="P562"/>
      <w:bookmarkEnd w:id="0"/>
      <w:r w:rsidRPr="00D71232">
        <w:rPr>
          <w:sz w:val="22"/>
        </w:rPr>
        <w:t>&lt;1&gt; Строка дублируется для каждого объединенного земельного участка.</w:t>
      </w:r>
    </w:p>
    <w:p w:rsidR="003A0FF8" w:rsidRPr="00D71232" w:rsidRDefault="003A0FF8" w:rsidP="003A0FF8">
      <w:pPr>
        <w:spacing w:before="220"/>
        <w:ind w:firstLine="540"/>
        <w:jc w:val="both"/>
      </w:pPr>
      <w:bookmarkStart w:id="1" w:name="P563"/>
      <w:bookmarkEnd w:id="1"/>
      <w:r w:rsidRPr="00D71232">
        <w:rPr>
          <w:sz w:val="22"/>
        </w:rPr>
        <w:t>&lt;2&gt; Строка дублируется для каждого перераспределенного земельного участка.</w:t>
      </w:r>
    </w:p>
    <w:p w:rsidR="003A0FF8" w:rsidRPr="00D71232" w:rsidRDefault="003A0FF8" w:rsidP="003A0FF8">
      <w:pPr>
        <w:spacing w:before="220"/>
        <w:ind w:firstLine="540"/>
        <w:jc w:val="both"/>
      </w:pPr>
      <w:bookmarkStart w:id="2" w:name="P564"/>
      <w:bookmarkEnd w:id="2"/>
      <w:r w:rsidRPr="00D71232">
        <w:rPr>
          <w:sz w:val="22"/>
        </w:rPr>
        <w:t>&lt;3&gt; Строка дублируется для каждого разделенного помещения.</w:t>
      </w:r>
    </w:p>
    <w:p w:rsidR="003A0FF8" w:rsidRPr="00D71232" w:rsidRDefault="003A0FF8" w:rsidP="003A0FF8">
      <w:pPr>
        <w:spacing w:before="220"/>
        <w:ind w:firstLine="540"/>
        <w:jc w:val="both"/>
      </w:pPr>
      <w:bookmarkStart w:id="3" w:name="P565"/>
      <w:bookmarkEnd w:id="3"/>
      <w:r w:rsidRPr="00D71232">
        <w:rPr>
          <w:sz w:val="22"/>
        </w:rPr>
        <w:t>&lt;4&gt; Строка дублируется для каждого объединенного помещения.</w:t>
      </w:r>
    </w:p>
    <w:p w:rsidR="003A0FF8" w:rsidRPr="00D71232" w:rsidRDefault="003A0FF8" w:rsidP="003A0FF8">
      <w:pPr>
        <w:ind w:firstLine="540"/>
        <w:jc w:val="both"/>
      </w:pPr>
    </w:p>
    <w:p w:rsidR="003A0FF8" w:rsidRPr="00D71232" w:rsidRDefault="003A0FF8" w:rsidP="003A0FF8">
      <w:pPr>
        <w:ind w:firstLine="540"/>
        <w:jc w:val="both"/>
      </w:pPr>
      <w:r w:rsidRPr="00D71232">
        <w:rPr>
          <w:sz w:val="22"/>
        </w:rPr>
        <w:t>Примечание.</w:t>
      </w:r>
    </w:p>
    <w:p w:rsidR="003A0FF8" w:rsidRPr="00D71232" w:rsidRDefault="003A0FF8" w:rsidP="003A0FF8">
      <w:pPr>
        <w:spacing w:before="220"/>
        <w:ind w:firstLine="540"/>
        <w:jc w:val="both"/>
      </w:pPr>
      <w:r w:rsidRPr="00D71232">
        <w:rPr>
          <w:sz w:val="22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A0FF8" w:rsidRPr="00D71232" w:rsidRDefault="003A0FF8" w:rsidP="003A0FF8">
      <w:pPr>
        <w:spacing w:before="220"/>
        <w:ind w:firstLine="540"/>
        <w:jc w:val="both"/>
      </w:pPr>
      <w:bookmarkStart w:id="4" w:name="P569"/>
      <w:bookmarkEnd w:id="4"/>
      <w:r w:rsidRPr="00D71232">
        <w:rPr>
          <w:sz w:val="22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A0FF8" w:rsidRPr="00D71232" w:rsidRDefault="003A0FF8" w:rsidP="003A0FF8">
      <w:pPr>
        <w:ind w:firstLine="72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3A0FF8" w:rsidRPr="00D71232" w:rsidTr="0035339D">
        <w:trPr>
          <w:trHeight w:val="73"/>
        </w:trPr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3A0FF8" w:rsidRPr="00D71232" w:rsidRDefault="003A0FF8" w:rsidP="004B14A1">
            <w:pPr>
              <w:ind w:firstLine="720"/>
              <w:jc w:val="right"/>
            </w:pPr>
            <w:bookmarkStart w:id="5" w:name="P571"/>
            <w:bookmarkEnd w:id="5"/>
            <w:r w:rsidRPr="00D71232">
              <w:rPr>
                <w:sz w:val="22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3A0FF8" w:rsidRPr="00D71232" w:rsidRDefault="003A0FF8" w:rsidP="004B14A1">
            <w:pPr>
              <w:ind w:firstLine="720"/>
              <w:jc w:val="center"/>
            </w:pPr>
            <w:r w:rsidRPr="00D71232">
              <w:rPr>
                <w:sz w:val="22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3A0FF8" w:rsidRPr="00D71232" w:rsidRDefault="003A0FF8" w:rsidP="00203C08">
            <w:pPr>
              <w:ind w:firstLine="720"/>
            </w:pPr>
            <w:r w:rsidRPr="00D71232">
              <w:rPr>
                <w:sz w:val="22"/>
              </w:rPr>
              <w:t>)</w:t>
            </w:r>
          </w:p>
        </w:tc>
      </w:tr>
    </w:tbl>
    <w:p w:rsidR="003A0FF8" w:rsidRPr="00D71232" w:rsidRDefault="003A0FF8" w:rsidP="003A0FF8">
      <w:pPr>
        <w:ind w:firstLine="540"/>
        <w:jc w:val="both"/>
      </w:pPr>
      <w:proofErr w:type="gramStart"/>
      <w:r w:rsidRPr="00D71232">
        <w:rPr>
          <w:sz w:val="22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D71232">
        <w:rPr>
          <w:sz w:val="22"/>
        </w:rPr>
        <w:t>. В этом случае строки, не подлежащие заполнению, из формы заявления исключаются.</w:t>
      </w:r>
    </w:p>
    <w:p w:rsidR="003A0FF8" w:rsidRDefault="003A0FF8" w:rsidP="003A0FF8">
      <w:pPr>
        <w:ind w:firstLine="720"/>
        <w:jc w:val="both"/>
        <w:rPr>
          <w:rFonts w:ascii="Arial" w:hAnsi="Arial" w:cs="Arial"/>
        </w:rPr>
      </w:pPr>
    </w:p>
    <w:p w:rsidR="00FF1305" w:rsidRDefault="00FF1305" w:rsidP="005341F5"/>
    <w:p w:rsidR="009265E5" w:rsidRDefault="009265E5" w:rsidP="005341F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E83029" w:rsidRPr="00FF1305" w:rsidTr="00946F21">
        <w:tc>
          <w:tcPr>
            <w:tcW w:w="6771" w:type="dxa"/>
          </w:tcPr>
          <w:p w:rsidR="00E83029" w:rsidRDefault="00946F21" w:rsidP="00E83029">
            <w:r w:rsidRPr="00946F21">
              <w:rPr>
                <w:sz w:val="28"/>
                <w:szCs w:val="28"/>
              </w:rPr>
              <w:t>Т.В. Никитенко</w:t>
            </w:r>
            <w:r>
              <w:rPr>
                <w:sz w:val="28"/>
                <w:szCs w:val="28"/>
              </w:rPr>
              <w:t>, з</w:t>
            </w:r>
            <w:r w:rsidR="00E83029" w:rsidRPr="00F94B2B">
              <w:rPr>
                <w:sz w:val="28"/>
                <w:szCs w:val="28"/>
              </w:rPr>
              <w:t>аместитель начальника отдела</w:t>
            </w:r>
            <w:r>
              <w:rPr>
                <w:sz w:val="28"/>
                <w:szCs w:val="28"/>
              </w:rPr>
              <w:t>.</w:t>
            </w:r>
            <w:r w:rsidR="00E83029" w:rsidRPr="00F94B2B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650" w:type="dxa"/>
          </w:tcPr>
          <w:p w:rsidR="00E83029" w:rsidRDefault="00E83029" w:rsidP="00946F21">
            <w:r>
              <w:rPr>
                <w:sz w:val="28"/>
                <w:szCs w:val="28"/>
              </w:rPr>
              <w:t xml:space="preserve">                                           </w:t>
            </w:r>
          </w:p>
        </w:tc>
      </w:tr>
    </w:tbl>
    <w:p w:rsidR="00FF1305" w:rsidRDefault="00FF1305" w:rsidP="005341F5"/>
    <w:p w:rsidR="009C5AE9" w:rsidRPr="00B714B8" w:rsidRDefault="009C5AE9" w:rsidP="009C5AE9">
      <w:pPr>
        <w:jc w:val="both"/>
        <w:rPr>
          <w:sz w:val="28"/>
          <w:szCs w:val="28"/>
        </w:rPr>
      </w:pPr>
      <w:bookmarkStart w:id="6" w:name="_GoBack"/>
      <w:bookmarkEnd w:id="6"/>
    </w:p>
    <w:sectPr w:rsidR="009C5AE9" w:rsidRPr="00B714B8" w:rsidSect="007F07E4">
      <w:headerReference w:type="default" r:id="rId10"/>
      <w:pgSz w:w="11906" w:h="16838"/>
      <w:pgMar w:top="284" w:right="567" w:bottom="426" w:left="1134" w:header="28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59" w:rsidRDefault="001F6F59" w:rsidP="00B177C6">
      <w:r>
        <w:separator/>
      </w:r>
    </w:p>
  </w:endnote>
  <w:endnote w:type="continuationSeparator" w:id="0">
    <w:p w:rsidR="001F6F59" w:rsidRDefault="001F6F59" w:rsidP="00B1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59" w:rsidRDefault="001F6F59" w:rsidP="00B177C6">
      <w:r>
        <w:separator/>
      </w:r>
    </w:p>
  </w:footnote>
  <w:footnote w:type="continuationSeparator" w:id="0">
    <w:p w:rsidR="001F6F59" w:rsidRDefault="001F6F59" w:rsidP="00B1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855208"/>
      <w:docPartObj>
        <w:docPartGallery w:val="Page Numbers (Top of Page)"/>
        <w:docPartUnique/>
      </w:docPartObj>
    </w:sdtPr>
    <w:sdtEndPr/>
    <w:sdtContent>
      <w:p w:rsidR="00E21810" w:rsidRDefault="00E21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81">
          <w:rPr>
            <w:noProof/>
          </w:rPr>
          <w:t>10</w:t>
        </w:r>
        <w:r>
          <w:fldChar w:fldCharType="end"/>
        </w:r>
      </w:p>
    </w:sdtContent>
  </w:sdt>
  <w:p w:rsidR="00E21810" w:rsidRDefault="00E21810" w:rsidP="00C20D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080"/>
    <w:multiLevelType w:val="hybridMultilevel"/>
    <w:tmpl w:val="06902AFC"/>
    <w:lvl w:ilvl="0" w:tplc="15525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018FE"/>
    <w:multiLevelType w:val="hybridMultilevel"/>
    <w:tmpl w:val="CB9839A0"/>
    <w:lvl w:ilvl="0" w:tplc="62EECC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A0EA1"/>
    <w:multiLevelType w:val="hybridMultilevel"/>
    <w:tmpl w:val="A06842A6"/>
    <w:lvl w:ilvl="0" w:tplc="F9908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92A43"/>
    <w:multiLevelType w:val="hybridMultilevel"/>
    <w:tmpl w:val="E6C23CF2"/>
    <w:lvl w:ilvl="0" w:tplc="9202B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9055B"/>
    <w:multiLevelType w:val="multilevel"/>
    <w:tmpl w:val="504A7D2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2232B"/>
    <w:multiLevelType w:val="hybridMultilevel"/>
    <w:tmpl w:val="2E4EAFD6"/>
    <w:lvl w:ilvl="0" w:tplc="D3D2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037F"/>
    <w:multiLevelType w:val="hybridMultilevel"/>
    <w:tmpl w:val="01E04F32"/>
    <w:lvl w:ilvl="0" w:tplc="EB441938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BA4F4B"/>
    <w:multiLevelType w:val="hybridMultilevel"/>
    <w:tmpl w:val="548E2A60"/>
    <w:lvl w:ilvl="0" w:tplc="F81E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C0370"/>
    <w:multiLevelType w:val="hybridMultilevel"/>
    <w:tmpl w:val="F1828D06"/>
    <w:lvl w:ilvl="0" w:tplc="2B803E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A52441"/>
    <w:multiLevelType w:val="hybridMultilevel"/>
    <w:tmpl w:val="BB6806BC"/>
    <w:lvl w:ilvl="0" w:tplc="2EBEA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434923"/>
    <w:multiLevelType w:val="hybridMultilevel"/>
    <w:tmpl w:val="23CA7866"/>
    <w:lvl w:ilvl="0" w:tplc="936C3A4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527E7E0B"/>
    <w:multiLevelType w:val="hybridMultilevel"/>
    <w:tmpl w:val="46AA599E"/>
    <w:lvl w:ilvl="0" w:tplc="292838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9B64B6"/>
    <w:multiLevelType w:val="hybridMultilevel"/>
    <w:tmpl w:val="6FC6697C"/>
    <w:lvl w:ilvl="0" w:tplc="EA740080">
      <w:start w:val="1"/>
      <w:numFmt w:val="decimal"/>
      <w:lvlText w:val="%1."/>
      <w:lvlJc w:val="left"/>
      <w:pPr>
        <w:ind w:left="169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3">
    <w:nsid w:val="612B7BF4"/>
    <w:multiLevelType w:val="multilevel"/>
    <w:tmpl w:val="33F23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3C012F"/>
    <w:multiLevelType w:val="multilevel"/>
    <w:tmpl w:val="115AEC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087F7F"/>
    <w:multiLevelType w:val="hybridMultilevel"/>
    <w:tmpl w:val="17AA3B54"/>
    <w:lvl w:ilvl="0" w:tplc="4454D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1047B7"/>
    <w:multiLevelType w:val="multilevel"/>
    <w:tmpl w:val="D876C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41"/>
    <w:rsid w:val="00000810"/>
    <w:rsid w:val="0000131C"/>
    <w:rsid w:val="00004671"/>
    <w:rsid w:val="00006E9C"/>
    <w:rsid w:val="00025FB1"/>
    <w:rsid w:val="000328BF"/>
    <w:rsid w:val="00045219"/>
    <w:rsid w:val="000548B4"/>
    <w:rsid w:val="000611C8"/>
    <w:rsid w:val="000618FC"/>
    <w:rsid w:val="0006551D"/>
    <w:rsid w:val="000673C5"/>
    <w:rsid w:val="00073E66"/>
    <w:rsid w:val="00076C71"/>
    <w:rsid w:val="00076CD8"/>
    <w:rsid w:val="00082595"/>
    <w:rsid w:val="00087044"/>
    <w:rsid w:val="000A2BDF"/>
    <w:rsid w:val="000A394B"/>
    <w:rsid w:val="000C03E2"/>
    <w:rsid w:val="000C36BD"/>
    <w:rsid w:val="000D1773"/>
    <w:rsid w:val="000E1A2F"/>
    <w:rsid w:val="000E3B1F"/>
    <w:rsid w:val="000E4C6E"/>
    <w:rsid w:val="000F002F"/>
    <w:rsid w:val="000F2A9C"/>
    <w:rsid w:val="000F32D9"/>
    <w:rsid w:val="000F4737"/>
    <w:rsid w:val="000F7465"/>
    <w:rsid w:val="00114D65"/>
    <w:rsid w:val="00123D41"/>
    <w:rsid w:val="001248DF"/>
    <w:rsid w:val="00131CAE"/>
    <w:rsid w:val="001338D5"/>
    <w:rsid w:val="001405AA"/>
    <w:rsid w:val="001632C7"/>
    <w:rsid w:val="00173493"/>
    <w:rsid w:val="00173AD4"/>
    <w:rsid w:val="00176837"/>
    <w:rsid w:val="001871CE"/>
    <w:rsid w:val="00194FB6"/>
    <w:rsid w:val="001A2DAA"/>
    <w:rsid w:val="001B2984"/>
    <w:rsid w:val="001B7F8C"/>
    <w:rsid w:val="001C1D46"/>
    <w:rsid w:val="001D2BAA"/>
    <w:rsid w:val="001E1B9C"/>
    <w:rsid w:val="001E375D"/>
    <w:rsid w:val="001F0A43"/>
    <w:rsid w:val="001F0FC9"/>
    <w:rsid w:val="001F6F59"/>
    <w:rsid w:val="00203C08"/>
    <w:rsid w:val="00215BD3"/>
    <w:rsid w:val="00215D5A"/>
    <w:rsid w:val="00227745"/>
    <w:rsid w:val="002301FC"/>
    <w:rsid w:val="00241245"/>
    <w:rsid w:val="00254636"/>
    <w:rsid w:val="00256D09"/>
    <w:rsid w:val="00261528"/>
    <w:rsid w:val="002615E3"/>
    <w:rsid w:val="00271978"/>
    <w:rsid w:val="00273A54"/>
    <w:rsid w:val="002766AF"/>
    <w:rsid w:val="002873EF"/>
    <w:rsid w:val="00297814"/>
    <w:rsid w:val="002A3EC7"/>
    <w:rsid w:val="002A4A2F"/>
    <w:rsid w:val="002A64FF"/>
    <w:rsid w:val="002A707B"/>
    <w:rsid w:val="002A7AFD"/>
    <w:rsid w:val="002C0DDD"/>
    <w:rsid w:val="002C17C0"/>
    <w:rsid w:val="002C1F0A"/>
    <w:rsid w:val="002C26EB"/>
    <w:rsid w:val="002C3D8E"/>
    <w:rsid w:val="002D0AF2"/>
    <w:rsid w:val="002E3F45"/>
    <w:rsid w:val="002E40D0"/>
    <w:rsid w:val="002E5AF4"/>
    <w:rsid w:val="002E6F51"/>
    <w:rsid w:val="002F16BE"/>
    <w:rsid w:val="002F4BCA"/>
    <w:rsid w:val="002F57C4"/>
    <w:rsid w:val="002F75FE"/>
    <w:rsid w:val="00315AC3"/>
    <w:rsid w:val="0031799F"/>
    <w:rsid w:val="00324065"/>
    <w:rsid w:val="00327A2F"/>
    <w:rsid w:val="00337CD6"/>
    <w:rsid w:val="00346A42"/>
    <w:rsid w:val="0035339D"/>
    <w:rsid w:val="00354DF0"/>
    <w:rsid w:val="003553E6"/>
    <w:rsid w:val="00367150"/>
    <w:rsid w:val="0038193A"/>
    <w:rsid w:val="003824BC"/>
    <w:rsid w:val="003973BD"/>
    <w:rsid w:val="003A0FF8"/>
    <w:rsid w:val="003A1FB1"/>
    <w:rsid w:val="003B798A"/>
    <w:rsid w:val="003C0F01"/>
    <w:rsid w:val="003C4B04"/>
    <w:rsid w:val="003D04DA"/>
    <w:rsid w:val="003D1E92"/>
    <w:rsid w:val="003D5D5C"/>
    <w:rsid w:val="003E121F"/>
    <w:rsid w:val="00413EFD"/>
    <w:rsid w:val="0042304D"/>
    <w:rsid w:val="00424D04"/>
    <w:rsid w:val="00435CA1"/>
    <w:rsid w:val="00440672"/>
    <w:rsid w:val="00441CEB"/>
    <w:rsid w:val="0044275B"/>
    <w:rsid w:val="00447046"/>
    <w:rsid w:val="00453F3C"/>
    <w:rsid w:val="004552D1"/>
    <w:rsid w:val="00457A7E"/>
    <w:rsid w:val="00463ED0"/>
    <w:rsid w:val="0046783F"/>
    <w:rsid w:val="00472283"/>
    <w:rsid w:val="00473203"/>
    <w:rsid w:val="00473291"/>
    <w:rsid w:val="00473D01"/>
    <w:rsid w:val="004770C4"/>
    <w:rsid w:val="00477484"/>
    <w:rsid w:val="00480AF3"/>
    <w:rsid w:val="00481970"/>
    <w:rsid w:val="0048313C"/>
    <w:rsid w:val="0048514A"/>
    <w:rsid w:val="004A0459"/>
    <w:rsid w:val="004A0562"/>
    <w:rsid w:val="004B14A1"/>
    <w:rsid w:val="004D17BA"/>
    <w:rsid w:val="004D2E15"/>
    <w:rsid w:val="004E0131"/>
    <w:rsid w:val="004F08F4"/>
    <w:rsid w:val="004F694B"/>
    <w:rsid w:val="00500831"/>
    <w:rsid w:val="00505F74"/>
    <w:rsid w:val="00506DCA"/>
    <w:rsid w:val="00507050"/>
    <w:rsid w:val="00510595"/>
    <w:rsid w:val="005159BF"/>
    <w:rsid w:val="005266CD"/>
    <w:rsid w:val="005341F5"/>
    <w:rsid w:val="00534B4C"/>
    <w:rsid w:val="00542BD8"/>
    <w:rsid w:val="0055444D"/>
    <w:rsid w:val="00554DA6"/>
    <w:rsid w:val="0055593C"/>
    <w:rsid w:val="00562303"/>
    <w:rsid w:val="00562D3C"/>
    <w:rsid w:val="00570615"/>
    <w:rsid w:val="00575B6C"/>
    <w:rsid w:val="0059411F"/>
    <w:rsid w:val="00595CE9"/>
    <w:rsid w:val="005961BA"/>
    <w:rsid w:val="00596AEB"/>
    <w:rsid w:val="005A7A36"/>
    <w:rsid w:val="005B02BB"/>
    <w:rsid w:val="005B37C8"/>
    <w:rsid w:val="005B5109"/>
    <w:rsid w:val="005C5DC1"/>
    <w:rsid w:val="005E53CC"/>
    <w:rsid w:val="005F33A1"/>
    <w:rsid w:val="005F5C19"/>
    <w:rsid w:val="005F7943"/>
    <w:rsid w:val="006019FC"/>
    <w:rsid w:val="00602437"/>
    <w:rsid w:val="006056B0"/>
    <w:rsid w:val="006125C9"/>
    <w:rsid w:val="006232E1"/>
    <w:rsid w:val="006456C8"/>
    <w:rsid w:val="0065054F"/>
    <w:rsid w:val="00650D8A"/>
    <w:rsid w:val="00652CAC"/>
    <w:rsid w:val="0065370A"/>
    <w:rsid w:val="00656320"/>
    <w:rsid w:val="00656DC5"/>
    <w:rsid w:val="00657438"/>
    <w:rsid w:val="00657A9F"/>
    <w:rsid w:val="006710EF"/>
    <w:rsid w:val="00672894"/>
    <w:rsid w:val="00677A72"/>
    <w:rsid w:val="00685420"/>
    <w:rsid w:val="00686453"/>
    <w:rsid w:val="00686C81"/>
    <w:rsid w:val="00692F5E"/>
    <w:rsid w:val="00695985"/>
    <w:rsid w:val="006A0808"/>
    <w:rsid w:val="006B5BC3"/>
    <w:rsid w:val="006B5D64"/>
    <w:rsid w:val="006B5FE0"/>
    <w:rsid w:val="006C4502"/>
    <w:rsid w:val="006C681D"/>
    <w:rsid w:val="006C76BE"/>
    <w:rsid w:val="006D43F4"/>
    <w:rsid w:val="006D7529"/>
    <w:rsid w:val="006E0C6E"/>
    <w:rsid w:val="006E270B"/>
    <w:rsid w:val="006E4526"/>
    <w:rsid w:val="006E6FCA"/>
    <w:rsid w:val="006E7C03"/>
    <w:rsid w:val="006E7E62"/>
    <w:rsid w:val="006F079E"/>
    <w:rsid w:val="006F3193"/>
    <w:rsid w:val="006F392D"/>
    <w:rsid w:val="00702232"/>
    <w:rsid w:val="0071046C"/>
    <w:rsid w:val="00713C59"/>
    <w:rsid w:val="007151A5"/>
    <w:rsid w:val="00715968"/>
    <w:rsid w:val="00722122"/>
    <w:rsid w:val="00733554"/>
    <w:rsid w:val="00735860"/>
    <w:rsid w:val="0073645A"/>
    <w:rsid w:val="00750D7F"/>
    <w:rsid w:val="007544E3"/>
    <w:rsid w:val="00756EC3"/>
    <w:rsid w:val="007769CB"/>
    <w:rsid w:val="00793250"/>
    <w:rsid w:val="007A23EE"/>
    <w:rsid w:val="007A6617"/>
    <w:rsid w:val="007A7FF6"/>
    <w:rsid w:val="007C4397"/>
    <w:rsid w:val="007C57C3"/>
    <w:rsid w:val="007E48D7"/>
    <w:rsid w:val="007F07E4"/>
    <w:rsid w:val="007F1997"/>
    <w:rsid w:val="007F61C7"/>
    <w:rsid w:val="00804E51"/>
    <w:rsid w:val="00804FA6"/>
    <w:rsid w:val="00816595"/>
    <w:rsid w:val="00822C38"/>
    <w:rsid w:val="00824D3E"/>
    <w:rsid w:val="00824DAA"/>
    <w:rsid w:val="008267ED"/>
    <w:rsid w:val="00831FFD"/>
    <w:rsid w:val="00837D3A"/>
    <w:rsid w:val="00842CDE"/>
    <w:rsid w:val="0085364C"/>
    <w:rsid w:val="00865661"/>
    <w:rsid w:val="0087484D"/>
    <w:rsid w:val="008758C6"/>
    <w:rsid w:val="008761EC"/>
    <w:rsid w:val="00880FAB"/>
    <w:rsid w:val="00884103"/>
    <w:rsid w:val="008941DD"/>
    <w:rsid w:val="008A1467"/>
    <w:rsid w:val="008A1AB4"/>
    <w:rsid w:val="008A1EFA"/>
    <w:rsid w:val="008B22FA"/>
    <w:rsid w:val="008B62A8"/>
    <w:rsid w:val="008B7069"/>
    <w:rsid w:val="008C2350"/>
    <w:rsid w:val="008D146B"/>
    <w:rsid w:val="008D4BCE"/>
    <w:rsid w:val="008D7416"/>
    <w:rsid w:val="008E1A36"/>
    <w:rsid w:val="008E3F97"/>
    <w:rsid w:val="008E5CB2"/>
    <w:rsid w:val="00902D93"/>
    <w:rsid w:val="0091213A"/>
    <w:rsid w:val="0091605F"/>
    <w:rsid w:val="0091691B"/>
    <w:rsid w:val="0091721F"/>
    <w:rsid w:val="0092209D"/>
    <w:rsid w:val="0092210D"/>
    <w:rsid w:val="00924E93"/>
    <w:rsid w:val="009265E5"/>
    <w:rsid w:val="0093242E"/>
    <w:rsid w:val="00933E14"/>
    <w:rsid w:val="00934225"/>
    <w:rsid w:val="00942E04"/>
    <w:rsid w:val="00945CD0"/>
    <w:rsid w:val="0094639D"/>
    <w:rsid w:val="00946F21"/>
    <w:rsid w:val="00952BDE"/>
    <w:rsid w:val="00960C35"/>
    <w:rsid w:val="0096215D"/>
    <w:rsid w:val="009655F8"/>
    <w:rsid w:val="009668B4"/>
    <w:rsid w:val="00966ADE"/>
    <w:rsid w:val="00971224"/>
    <w:rsid w:val="00973A68"/>
    <w:rsid w:val="00974BB4"/>
    <w:rsid w:val="00976996"/>
    <w:rsid w:val="0098047C"/>
    <w:rsid w:val="00983A35"/>
    <w:rsid w:val="0098517B"/>
    <w:rsid w:val="00985A55"/>
    <w:rsid w:val="0099164E"/>
    <w:rsid w:val="00992246"/>
    <w:rsid w:val="009927FE"/>
    <w:rsid w:val="0099678F"/>
    <w:rsid w:val="009A01AA"/>
    <w:rsid w:val="009A48A7"/>
    <w:rsid w:val="009C04F1"/>
    <w:rsid w:val="009C3346"/>
    <w:rsid w:val="009C5AE9"/>
    <w:rsid w:val="009D19AC"/>
    <w:rsid w:val="009E1AE7"/>
    <w:rsid w:val="009F3E73"/>
    <w:rsid w:val="009F6F36"/>
    <w:rsid w:val="00A00D4C"/>
    <w:rsid w:val="00A10681"/>
    <w:rsid w:val="00A13285"/>
    <w:rsid w:val="00A241B2"/>
    <w:rsid w:val="00A24C85"/>
    <w:rsid w:val="00A34B4B"/>
    <w:rsid w:val="00A4063F"/>
    <w:rsid w:val="00A445A3"/>
    <w:rsid w:val="00A46CF8"/>
    <w:rsid w:val="00A51B3D"/>
    <w:rsid w:val="00A5253B"/>
    <w:rsid w:val="00A55E5B"/>
    <w:rsid w:val="00A5661F"/>
    <w:rsid w:val="00A57229"/>
    <w:rsid w:val="00A579E7"/>
    <w:rsid w:val="00A70558"/>
    <w:rsid w:val="00A82FFD"/>
    <w:rsid w:val="00A900DD"/>
    <w:rsid w:val="00A933FE"/>
    <w:rsid w:val="00A978BF"/>
    <w:rsid w:val="00AA018A"/>
    <w:rsid w:val="00AA37B2"/>
    <w:rsid w:val="00AB205A"/>
    <w:rsid w:val="00AB42E2"/>
    <w:rsid w:val="00AB4BCF"/>
    <w:rsid w:val="00AB7619"/>
    <w:rsid w:val="00AC3948"/>
    <w:rsid w:val="00AD37F2"/>
    <w:rsid w:val="00AD6478"/>
    <w:rsid w:val="00AE55D3"/>
    <w:rsid w:val="00B04B54"/>
    <w:rsid w:val="00B07F43"/>
    <w:rsid w:val="00B14503"/>
    <w:rsid w:val="00B161D7"/>
    <w:rsid w:val="00B177C6"/>
    <w:rsid w:val="00B27507"/>
    <w:rsid w:val="00B31845"/>
    <w:rsid w:val="00B31ACE"/>
    <w:rsid w:val="00B342E1"/>
    <w:rsid w:val="00B37295"/>
    <w:rsid w:val="00B42FE3"/>
    <w:rsid w:val="00B547E2"/>
    <w:rsid w:val="00B56531"/>
    <w:rsid w:val="00B57308"/>
    <w:rsid w:val="00B64F20"/>
    <w:rsid w:val="00B70DFB"/>
    <w:rsid w:val="00B714B8"/>
    <w:rsid w:val="00B74CB0"/>
    <w:rsid w:val="00B74EF9"/>
    <w:rsid w:val="00B8393A"/>
    <w:rsid w:val="00B96FE4"/>
    <w:rsid w:val="00BA0267"/>
    <w:rsid w:val="00BA4DA2"/>
    <w:rsid w:val="00BA7AAB"/>
    <w:rsid w:val="00BB104B"/>
    <w:rsid w:val="00BB145E"/>
    <w:rsid w:val="00BB1FC2"/>
    <w:rsid w:val="00BC2C00"/>
    <w:rsid w:val="00BC37E6"/>
    <w:rsid w:val="00BD5E5E"/>
    <w:rsid w:val="00BD66E0"/>
    <w:rsid w:val="00BE45A2"/>
    <w:rsid w:val="00BE6588"/>
    <w:rsid w:val="00BF1466"/>
    <w:rsid w:val="00BF2D80"/>
    <w:rsid w:val="00C14E37"/>
    <w:rsid w:val="00C17251"/>
    <w:rsid w:val="00C20D26"/>
    <w:rsid w:val="00C21583"/>
    <w:rsid w:val="00C226FE"/>
    <w:rsid w:val="00C22F88"/>
    <w:rsid w:val="00C34094"/>
    <w:rsid w:val="00C36B1C"/>
    <w:rsid w:val="00C43901"/>
    <w:rsid w:val="00C445A6"/>
    <w:rsid w:val="00C55F2E"/>
    <w:rsid w:val="00C570BE"/>
    <w:rsid w:val="00C7429E"/>
    <w:rsid w:val="00C7495C"/>
    <w:rsid w:val="00C80396"/>
    <w:rsid w:val="00C85F94"/>
    <w:rsid w:val="00C87741"/>
    <w:rsid w:val="00C93898"/>
    <w:rsid w:val="00C94E34"/>
    <w:rsid w:val="00C977CA"/>
    <w:rsid w:val="00CA09FD"/>
    <w:rsid w:val="00CB1437"/>
    <w:rsid w:val="00CB2E58"/>
    <w:rsid w:val="00CB3D6C"/>
    <w:rsid w:val="00CB6063"/>
    <w:rsid w:val="00CC039D"/>
    <w:rsid w:val="00CC2921"/>
    <w:rsid w:val="00CD28B6"/>
    <w:rsid w:val="00CD5A4F"/>
    <w:rsid w:val="00CE091B"/>
    <w:rsid w:val="00CE3FBB"/>
    <w:rsid w:val="00CF462C"/>
    <w:rsid w:val="00CF585D"/>
    <w:rsid w:val="00D00CE1"/>
    <w:rsid w:val="00D06700"/>
    <w:rsid w:val="00D06E54"/>
    <w:rsid w:val="00D168FA"/>
    <w:rsid w:val="00D20163"/>
    <w:rsid w:val="00D32576"/>
    <w:rsid w:val="00D330C1"/>
    <w:rsid w:val="00D40545"/>
    <w:rsid w:val="00D61ECE"/>
    <w:rsid w:val="00D63346"/>
    <w:rsid w:val="00D674AA"/>
    <w:rsid w:val="00D678DE"/>
    <w:rsid w:val="00D74582"/>
    <w:rsid w:val="00D77ECE"/>
    <w:rsid w:val="00D8097B"/>
    <w:rsid w:val="00D90571"/>
    <w:rsid w:val="00D93551"/>
    <w:rsid w:val="00D939AE"/>
    <w:rsid w:val="00D9415F"/>
    <w:rsid w:val="00D95317"/>
    <w:rsid w:val="00D953AE"/>
    <w:rsid w:val="00D977F5"/>
    <w:rsid w:val="00DA67A3"/>
    <w:rsid w:val="00DB5FBF"/>
    <w:rsid w:val="00DC3D0F"/>
    <w:rsid w:val="00DC658C"/>
    <w:rsid w:val="00DC6723"/>
    <w:rsid w:val="00DD6F5B"/>
    <w:rsid w:val="00DD7DBE"/>
    <w:rsid w:val="00DE4D3A"/>
    <w:rsid w:val="00DF104B"/>
    <w:rsid w:val="00DF218C"/>
    <w:rsid w:val="00E011C4"/>
    <w:rsid w:val="00E01842"/>
    <w:rsid w:val="00E054B4"/>
    <w:rsid w:val="00E15054"/>
    <w:rsid w:val="00E21810"/>
    <w:rsid w:val="00E22E1B"/>
    <w:rsid w:val="00E32E4F"/>
    <w:rsid w:val="00E34E03"/>
    <w:rsid w:val="00E435C1"/>
    <w:rsid w:val="00E44034"/>
    <w:rsid w:val="00E4612C"/>
    <w:rsid w:val="00E51FBC"/>
    <w:rsid w:val="00E52712"/>
    <w:rsid w:val="00E56F05"/>
    <w:rsid w:val="00E622E4"/>
    <w:rsid w:val="00E76A59"/>
    <w:rsid w:val="00E83029"/>
    <w:rsid w:val="00E949B6"/>
    <w:rsid w:val="00E94D1B"/>
    <w:rsid w:val="00E96E0A"/>
    <w:rsid w:val="00EA6B38"/>
    <w:rsid w:val="00EA6C2B"/>
    <w:rsid w:val="00EB208E"/>
    <w:rsid w:val="00EB37BE"/>
    <w:rsid w:val="00EB6414"/>
    <w:rsid w:val="00EE1125"/>
    <w:rsid w:val="00EE259C"/>
    <w:rsid w:val="00EF2F08"/>
    <w:rsid w:val="00EF5272"/>
    <w:rsid w:val="00F014A2"/>
    <w:rsid w:val="00F13CE8"/>
    <w:rsid w:val="00F15B28"/>
    <w:rsid w:val="00F205E0"/>
    <w:rsid w:val="00F369AD"/>
    <w:rsid w:val="00F3741A"/>
    <w:rsid w:val="00F37FD6"/>
    <w:rsid w:val="00F416B6"/>
    <w:rsid w:val="00F66674"/>
    <w:rsid w:val="00F66ED2"/>
    <w:rsid w:val="00F73C38"/>
    <w:rsid w:val="00F74893"/>
    <w:rsid w:val="00F80B56"/>
    <w:rsid w:val="00F80F9B"/>
    <w:rsid w:val="00FA5190"/>
    <w:rsid w:val="00FB2A8A"/>
    <w:rsid w:val="00FB3EEC"/>
    <w:rsid w:val="00FC00A0"/>
    <w:rsid w:val="00FC0909"/>
    <w:rsid w:val="00FC78A5"/>
    <w:rsid w:val="00FC7E6E"/>
    <w:rsid w:val="00FD01FD"/>
    <w:rsid w:val="00FD2405"/>
    <w:rsid w:val="00FE7472"/>
    <w:rsid w:val="00FE74C7"/>
    <w:rsid w:val="00FF0EA7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F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1">
    <w:name w:val="Body Text Indent 2"/>
    <w:basedOn w:val="a"/>
    <w:link w:val="22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link w:val="21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4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E74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563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F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1">
    <w:name w:val="Body Text Indent 2"/>
    <w:basedOn w:val="a"/>
    <w:link w:val="22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link w:val="21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4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E74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563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AED0A06A0EE116A899669CAE43E131C89A8F374BE7BD49014648039792765C963B37D8u2x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4A3C-6631-4AC3-BD09-F27A2D38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6-03-18T02:22:00Z</cp:lastPrinted>
  <dcterms:created xsi:type="dcterms:W3CDTF">2026-03-26T04:31:00Z</dcterms:created>
  <dcterms:modified xsi:type="dcterms:W3CDTF">2026-03-26T04:36:00Z</dcterms:modified>
</cp:coreProperties>
</file>